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F4" w:rsidRDefault="00722D5D" w:rsidP="00FF0DF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EF0E35">
        <w:rPr>
          <w:rFonts w:ascii="Calibri" w:hAnsi="Calibri" w:cs="Calibri"/>
          <w:color w:val="C0504D" w:themeColor="accent2"/>
          <w:sz w:val="28"/>
          <w:szCs w:val="28"/>
        </w:rPr>
        <w:t>Short story: Ruth – beautiful</w:t>
      </w:r>
      <w:r>
        <w:rPr>
          <w:rFonts w:ascii="Calibri" w:hAnsi="Calibri" w:cs="Calibri"/>
          <w:sz w:val="28"/>
          <w:szCs w:val="28"/>
        </w:rPr>
        <w:t xml:space="preserve"> – clever – </w:t>
      </w:r>
      <w:r w:rsidR="004D7494">
        <w:rPr>
          <w:rFonts w:ascii="Calibri" w:hAnsi="Calibri" w:cs="Calibri"/>
          <w:sz w:val="28"/>
          <w:szCs w:val="28"/>
        </w:rPr>
        <w:t>brilliantly</w:t>
      </w:r>
      <w:r>
        <w:rPr>
          <w:rFonts w:ascii="Calibri" w:hAnsi="Calibri" w:cs="Calibri"/>
          <w:sz w:val="28"/>
          <w:szCs w:val="28"/>
        </w:rPr>
        <w:t xml:space="preserve"> written – ancient story.</w:t>
      </w:r>
    </w:p>
    <w:p w:rsidR="00722D5D" w:rsidRPr="00B158AA" w:rsidRDefault="004D7494" w:rsidP="00B158AA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Tragedy</w:t>
      </w:r>
      <w:r w:rsidR="00722D5D" w:rsidRPr="00B158AA">
        <w:rPr>
          <w:rFonts w:ascii="Calibri" w:hAnsi="Calibri" w:cs="Calibri"/>
          <w:sz w:val="28"/>
          <w:szCs w:val="28"/>
        </w:rPr>
        <w:t xml:space="preserve"> – hope – love - /theology mentioned at all – but whole story abt God’s sovereign hand at work in the everyday events of ordinary ppl.</w:t>
      </w:r>
    </w:p>
    <w:p w:rsidR="00E92500" w:rsidRDefault="004D7494" w:rsidP="00B158AA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 xml:space="preserve">N + DiL R </w:t>
      </w:r>
      <w:r w:rsidR="00E92500">
        <w:rPr>
          <w:rFonts w:ascii="Calibri" w:hAnsi="Calibri" w:cs="Calibri"/>
          <w:sz w:val="28"/>
          <w:szCs w:val="28"/>
        </w:rPr>
        <w:t>- plans – hopes – dreams:</w:t>
      </w:r>
      <w:r w:rsidR="00E92500" w:rsidRPr="00B158AA">
        <w:rPr>
          <w:rFonts w:ascii="Calibri" w:hAnsi="Calibri" w:cs="Calibri"/>
          <w:sz w:val="28"/>
          <w:szCs w:val="28"/>
        </w:rPr>
        <w:t xml:space="preserve"> All failed. Life has been bitter.</w:t>
      </w:r>
    </w:p>
    <w:p w:rsidR="00E92500" w:rsidRPr="00B158AA" w:rsidRDefault="004D7494" w:rsidP="00E92500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 xml:space="preserve">Arrive </w:t>
      </w:r>
      <w:r w:rsidR="00E92500">
        <w:rPr>
          <w:rFonts w:ascii="Calibri" w:hAnsi="Calibri" w:cs="Calibri"/>
          <w:sz w:val="28"/>
          <w:szCs w:val="28"/>
        </w:rPr>
        <w:t>1</w:t>
      </w:r>
      <w:r w:rsidRPr="00B158AA">
        <w:rPr>
          <w:rFonts w:ascii="Calibri" w:hAnsi="Calibri" w:cs="Calibri"/>
          <w:sz w:val="28"/>
          <w:szCs w:val="28"/>
        </w:rPr>
        <w:t xml:space="preserve">:22 </w:t>
      </w:r>
      <w:r w:rsidR="00E92500">
        <w:rPr>
          <w:rFonts w:ascii="Calibri" w:hAnsi="Calibri" w:cs="Calibri"/>
          <w:sz w:val="28"/>
          <w:szCs w:val="28"/>
        </w:rPr>
        <w:t xml:space="preserve">in Bethlehem </w:t>
      </w:r>
      <w:r w:rsidR="00E92500" w:rsidRPr="00B158AA">
        <w:rPr>
          <w:rFonts w:ascii="Calibri" w:hAnsi="Calibri" w:cs="Calibri"/>
          <w:sz w:val="28"/>
          <w:szCs w:val="28"/>
        </w:rPr>
        <w:t>– barley harvest</w:t>
      </w:r>
      <w:r w:rsidR="00E92500">
        <w:rPr>
          <w:rFonts w:ascii="Calibri" w:hAnsi="Calibri" w:cs="Calibri"/>
          <w:sz w:val="28"/>
          <w:szCs w:val="28"/>
        </w:rPr>
        <w:t xml:space="preserve"> beginning</w:t>
      </w:r>
    </w:p>
    <w:p w:rsidR="004D7494" w:rsidRPr="00B158AA" w:rsidRDefault="004D7494" w:rsidP="00E92500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sense: undoing famine of 1:1</w:t>
      </w:r>
      <w:r w:rsidR="00E92500" w:rsidRPr="00E92500">
        <w:rPr>
          <w:rFonts w:ascii="Calibri" w:hAnsi="Calibri" w:cs="Calibri"/>
          <w:sz w:val="28"/>
          <w:szCs w:val="28"/>
        </w:rPr>
        <w:t xml:space="preserve"> </w:t>
      </w:r>
      <w:r w:rsidR="00E92500">
        <w:rPr>
          <w:rFonts w:ascii="Calibri" w:hAnsi="Calibri" w:cs="Calibri"/>
          <w:sz w:val="28"/>
          <w:szCs w:val="28"/>
        </w:rPr>
        <w:t xml:space="preserve">- </w:t>
      </w:r>
      <w:r w:rsidR="00E92500">
        <w:rPr>
          <w:rFonts w:ascii="Calibri" w:hAnsi="Calibri" w:cs="Calibri"/>
          <w:sz w:val="28"/>
          <w:szCs w:val="28"/>
        </w:rPr>
        <w:t>symbol of new hope.</w:t>
      </w:r>
    </w:p>
    <w:p w:rsidR="004D7494" w:rsidRPr="00B158AA" w:rsidRDefault="004D7494" w:rsidP="00B158AA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 xml:space="preserve">And there’s a new character on the scene. </w:t>
      </w:r>
    </w:p>
    <w:p w:rsidR="004D7494" w:rsidRPr="00B158AA" w:rsidRDefault="004D7494" w:rsidP="00B158AA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 xml:space="preserve">A </w:t>
      </w:r>
      <w:r w:rsidR="00E92500">
        <w:rPr>
          <w:rFonts w:ascii="Calibri" w:hAnsi="Calibri" w:cs="Calibri"/>
          <w:color w:val="1F497D" w:themeColor="text2"/>
          <w:sz w:val="28"/>
          <w:szCs w:val="28"/>
        </w:rPr>
        <w:t>man of standing</w:t>
      </w:r>
      <w:r w:rsidR="00E479FA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  <w:r w:rsidR="00E479FA" w:rsidRPr="00E479FA">
        <w:rPr>
          <w:rFonts w:ascii="Calibri" w:hAnsi="Calibri" w:cs="Calibri"/>
          <w:b/>
          <w:color w:val="1F497D" w:themeColor="text2"/>
          <w:sz w:val="28"/>
          <w:szCs w:val="28"/>
        </w:rPr>
        <w:t>v1</w:t>
      </w:r>
      <w:r w:rsidRPr="00B158AA">
        <w:rPr>
          <w:rFonts w:ascii="Calibri" w:hAnsi="Calibri" w:cs="Calibri"/>
          <w:sz w:val="28"/>
          <w:szCs w:val="28"/>
        </w:rPr>
        <w:t xml:space="preserve"> – impt man – good man – Boaz.</w:t>
      </w:r>
    </w:p>
    <w:p w:rsidR="004D7494" w:rsidRPr="00B158AA" w:rsidRDefault="004D7494" w:rsidP="00B158AA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Meant to feel hopeful for N&amp;R.</w:t>
      </w:r>
    </w:p>
    <w:p w:rsidR="004D7494" w:rsidRPr="00B158AA" w:rsidRDefault="004D7494" w:rsidP="00B158AA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4 scenes. So far focused on N. Shifts today to R.</w:t>
      </w:r>
    </w:p>
    <w:p w:rsidR="00A85ED7" w:rsidRDefault="00A85ED7" w:rsidP="00FF0DF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A85ED7" w:rsidRPr="00B158AA" w:rsidRDefault="000975AE" w:rsidP="00FF0DF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158AA">
        <w:rPr>
          <w:rFonts w:ascii="Calibri" w:hAnsi="Calibri" w:cs="Calibri"/>
          <w:b/>
          <w:sz w:val="28"/>
          <w:szCs w:val="28"/>
        </w:rPr>
        <w:t>Scene 1 (v2-3)</w:t>
      </w:r>
    </w:p>
    <w:p w:rsidR="00414F76" w:rsidRPr="00564DE1" w:rsidRDefault="00414F76" w:rsidP="00FF0DF6">
      <w:pPr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564DE1">
        <w:rPr>
          <w:rFonts w:ascii="Calibri" w:hAnsi="Calibri" w:cs="Calibri"/>
          <w:color w:val="C0504D" w:themeColor="accent2"/>
          <w:sz w:val="28"/>
          <w:szCs w:val="28"/>
        </w:rPr>
        <w:t>R&amp;N conversation – need food.</w:t>
      </w:r>
    </w:p>
    <w:p w:rsidR="00751A07" w:rsidRDefault="00414F76" w:rsidP="00B158AA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 xml:space="preserve">Stress: how vulnerable these women are. </w:t>
      </w:r>
    </w:p>
    <w:p w:rsidR="00EF0E35" w:rsidRDefault="00414F76" w:rsidP="00EF0E35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0E35">
        <w:rPr>
          <w:rFonts w:ascii="Calibri" w:hAnsi="Calibri" w:cs="Calibri"/>
          <w:sz w:val="28"/>
          <w:szCs w:val="28"/>
        </w:rPr>
        <w:t>N: no fa</w:t>
      </w:r>
      <w:r w:rsidR="004A106A" w:rsidRPr="00EF0E35">
        <w:rPr>
          <w:rFonts w:ascii="Calibri" w:hAnsi="Calibri" w:cs="Calibri"/>
          <w:sz w:val="28"/>
          <w:szCs w:val="28"/>
        </w:rPr>
        <w:t>mily. R: foreigner w no family – refugee.</w:t>
      </w:r>
      <w:r w:rsidR="00EF0E35">
        <w:rPr>
          <w:rFonts w:ascii="Calibri" w:hAnsi="Calibri" w:cs="Calibri"/>
          <w:sz w:val="28"/>
          <w:szCs w:val="28"/>
        </w:rPr>
        <w:t xml:space="preserve"> </w:t>
      </w:r>
      <w:r w:rsidR="00751A07" w:rsidRPr="00EF0E35">
        <w:rPr>
          <w:rFonts w:ascii="Calibri" w:hAnsi="Calibri" w:cs="Calibri"/>
          <w:sz w:val="28"/>
          <w:szCs w:val="28"/>
        </w:rPr>
        <w:t xml:space="preserve">From Moab – trad enemy. </w:t>
      </w:r>
    </w:p>
    <w:p w:rsidR="00751A07" w:rsidRPr="00EF0E35" w:rsidRDefault="00751A07" w:rsidP="00EF0E35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0E35">
        <w:rPr>
          <w:rFonts w:ascii="Calibri" w:hAnsi="Calibri" w:cs="Calibri"/>
          <w:color w:val="C0504D" w:themeColor="accent2"/>
          <w:sz w:val="28"/>
          <w:szCs w:val="28"/>
        </w:rPr>
        <w:t>/”Ruth” – Identity:</w:t>
      </w:r>
      <w:r w:rsidRPr="00EF0E35">
        <w:rPr>
          <w:rFonts w:ascii="Calibri" w:hAnsi="Calibri" w:cs="Calibri"/>
          <w:sz w:val="28"/>
          <w:szCs w:val="28"/>
        </w:rPr>
        <w:t xml:space="preserve"> “Ruth the Moabite” (v2,21) – “the Moabite from Moab” (v6) – herself: “foreigner” (v10)</w:t>
      </w:r>
    </w:p>
    <w:p w:rsidR="004A106A" w:rsidRDefault="004A106A" w:rsidP="004A106A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at’s how she sees herself – that’s how everyone else sees her. Foreigner. /belong.</w:t>
      </w:r>
    </w:p>
    <w:p w:rsidR="004A106A" w:rsidRPr="00B468EA" w:rsidRDefault="004A106A" w:rsidP="00EF0E35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4F6228" w:themeColor="accent3" w:themeShade="80"/>
          <w:sz w:val="28"/>
          <w:szCs w:val="28"/>
        </w:rPr>
      </w:pPr>
      <w:r w:rsidRPr="00B468EA">
        <w:rPr>
          <w:rFonts w:ascii="Calibri" w:hAnsi="Calibri" w:cs="Calibri"/>
          <w:color w:val="4F6228" w:themeColor="accent3" w:themeShade="80"/>
          <w:sz w:val="28"/>
          <w:szCs w:val="28"/>
        </w:rPr>
        <w:t>Malawi – STM – back of truck – kids “azungu</w:t>
      </w:r>
      <w:r w:rsidRPr="00B468EA">
        <w:rPr>
          <w:rStyle w:val="EndnoteReference"/>
          <w:rFonts w:ascii="Calibri" w:hAnsi="Calibri" w:cs="Calibri"/>
          <w:color w:val="4F6228" w:themeColor="accent3" w:themeShade="80"/>
          <w:sz w:val="28"/>
          <w:szCs w:val="28"/>
        </w:rPr>
        <w:endnoteReference w:id="1"/>
      </w:r>
      <w:r w:rsidRPr="00B468EA">
        <w:rPr>
          <w:rFonts w:ascii="Calibri" w:hAnsi="Calibri" w:cs="Calibri"/>
          <w:color w:val="4F6228" w:themeColor="accent3" w:themeShade="80"/>
          <w:sz w:val="28"/>
          <w:szCs w:val="28"/>
        </w:rPr>
        <w:t xml:space="preserve">” – “white-face” - /harm – but /way to make someone feel welcome. “Hey look everyone: someone different to us!” </w:t>
      </w:r>
    </w:p>
    <w:p w:rsidR="004A106A" w:rsidRDefault="004A106A" w:rsidP="004A106A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ckon that’s how R felt. Even though she’d pledged herself to N – to </w:t>
      </w:r>
      <w:r w:rsidR="00176887">
        <w:rPr>
          <w:rFonts w:ascii="Calibri" w:hAnsi="Calibri" w:cs="Calibri"/>
          <w:sz w:val="28"/>
          <w:szCs w:val="28"/>
        </w:rPr>
        <w:t xml:space="preserve">this ppl – their God… </w:t>
      </w:r>
      <w:r>
        <w:rPr>
          <w:rFonts w:ascii="Calibri" w:hAnsi="Calibri" w:cs="Calibri"/>
          <w:sz w:val="28"/>
          <w:szCs w:val="28"/>
        </w:rPr>
        <w:t>She was different and everyone knew it.</w:t>
      </w:r>
    </w:p>
    <w:p w:rsidR="00EF0E35" w:rsidRPr="00EF0E35" w:rsidRDefault="009644C9" w:rsidP="0011616E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EF0E35">
        <w:rPr>
          <w:rFonts w:ascii="Calibri" w:hAnsi="Calibri" w:cs="Calibri"/>
          <w:color w:val="C0504D" w:themeColor="accent2"/>
          <w:sz w:val="28"/>
          <w:szCs w:val="28"/>
        </w:rPr>
        <w:t xml:space="preserve">Those kind of feelings /unusual: /fit in. </w:t>
      </w:r>
    </w:p>
    <w:p w:rsidR="009644C9" w:rsidRDefault="009B3880" w:rsidP="00EF0E35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milar stories heard in many foster homes – women’s refuges – refugee camps</w:t>
      </w:r>
      <w:r w:rsidR="0011616E">
        <w:rPr>
          <w:rFonts w:ascii="Calibri" w:hAnsi="Calibri" w:cs="Calibri"/>
          <w:sz w:val="28"/>
          <w:szCs w:val="28"/>
        </w:rPr>
        <w:t xml:space="preserve"> – universities – new workplaces</w:t>
      </w:r>
      <w:r>
        <w:rPr>
          <w:rFonts w:ascii="Calibri" w:hAnsi="Calibri" w:cs="Calibri"/>
          <w:sz w:val="28"/>
          <w:szCs w:val="28"/>
        </w:rPr>
        <w:t xml:space="preserve">. </w:t>
      </w:r>
      <w:r w:rsidR="0011616E">
        <w:rPr>
          <w:rFonts w:ascii="Calibri" w:hAnsi="Calibri" w:cs="Calibri"/>
          <w:sz w:val="28"/>
          <w:szCs w:val="28"/>
        </w:rPr>
        <w:t>Qns of identity – where do I fit in?</w:t>
      </w:r>
      <w:r w:rsidR="00AD6E19" w:rsidRPr="00AD6E19">
        <w:rPr>
          <w:rFonts w:ascii="Calibri" w:hAnsi="Calibri" w:cs="Calibri"/>
          <w:sz w:val="28"/>
          <w:szCs w:val="28"/>
        </w:rPr>
        <w:t xml:space="preserve"> </w:t>
      </w:r>
      <w:r w:rsidR="00AD6E19" w:rsidRPr="00B158AA">
        <w:rPr>
          <w:rFonts w:ascii="Calibri" w:hAnsi="Calibri" w:cs="Calibri"/>
          <w:sz w:val="28"/>
          <w:szCs w:val="28"/>
        </w:rPr>
        <w:t>Some here know.</w:t>
      </w:r>
    </w:p>
    <w:p w:rsidR="00414F76" w:rsidRDefault="00AD6E19" w:rsidP="009644C9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ack in Ruth’s day: </w:t>
      </w:r>
      <w:r w:rsidR="00176887">
        <w:rPr>
          <w:rFonts w:ascii="Calibri" w:hAnsi="Calibri" w:cs="Calibri"/>
          <w:sz w:val="28"/>
          <w:szCs w:val="28"/>
        </w:rPr>
        <w:t xml:space="preserve">refugee - </w:t>
      </w:r>
      <w:r w:rsidR="00414F76" w:rsidRPr="00B158AA">
        <w:rPr>
          <w:rFonts w:ascii="Calibri" w:hAnsi="Calibri" w:cs="Calibri"/>
          <w:sz w:val="28"/>
          <w:szCs w:val="28"/>
        </w:rPr>
        <w:t xml:space="preserve">/social services - /foodbank. </w:t>
      </w:r>
      <w:r w:rsidR="00176887">
        <w:rPr>
          <w:rFonts w:ascii="Calibri" w:hAnsi="Calibri" w:cs="Calibri"/>
          <w:sz w:val="28"/>
          <w:szCs w:val="28"/>
        </w:rPr>
        <w:t xml:space="preserve">Poor. </w:t>
      </w:r>
      <w:r w:rsidR="00414F76" w:rsidRPr="00B158AA">
        <w:rPr>
          <w:rFonts w:ascii="Calibri" w:hAnsi="Calibri" w:cs="Calibri"/>
          <w:sz w:val="28"/>
          <w:szCs w:val="28"/>
        </w:rPr>
        <w:t xml:space="preserve">Tough. </w:t>
      </w:r>
    </w:p>
    <w:p w:rsidR="00575118" w:rsidRPr="00575118" w:rsidRDefault="00AD6E19" w:rsidP="009932CA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a</w:t>
      </w:r>
      <w:r w:rsidR="00575118" w:rsidRPr="00575118">
        <w:rPr>
          <w:rFonts w:ascii="Calibri" w:hAnsi="Calibri" w:cs="Calibri"/>
          <w:sz w:val="28"/>
          <w:szCs w:val="28"/>
        </w:rPr>
        <w:t xml:space="preserve">t least </w:t>
      </w:r>
      <w:r>
        <w:rPr>
          <w:rFonts w:ascii="Calibri" w:hAnsi="Calibri" w:cs="Calibri"/>
          <w:sz w:val="28"/>
          <w:szCs w:val="28"/>
        </w:rPr>
        <w:t>for R it was</w:t>
      </w:r>
      <w:r w:rsidR="00575118" w:rsidRPr="00575118">
        <w:rPr>
          <w:rFonts w:ascii="Calibri" w:hAnsi="Calibri" w:cs="Calibri"/>
          <w:sz w:val="28"/>
          <w:szCs w:val="28"/>
        </w:rPr>
        <w:t xml:space="preserve"> harvest time. Best </w:t>
      </w:r>
      <w:r w:rsidR="00575118">
        <w:rPr>
          <w:rFonts w:ascii="Calibri" w:hAnsi="Calibri" w:cs="Calibri"/>
          <w:sz w:val="28"/>
          <w:szCs w:val="28"/>
        </w:rPr>
        <w:t>option – poor person – gleaning:</w:t>
      </w:r>
    </w:p>
    <w:p w:rsidR="00AD6E19" w:rsidRDefault="00575118" w:rsidP="00575118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575118">
        <w:rPr>
          <w:rFonts w:ascii="Calibri" w:hAnsi="Calibri" w:cs="Calibri"/>
          <w:b/>
          <w:color w:val="1F497D" w:themeColor="text2"/>
          <w:sz w:val="28"/>
          <w:szCs w:val="28"/>
        </w:rPr>
        <w:t>v3</w:t>
      </w:r>
      <w:r w:rsidRPr="00575118">
        <w:rPr>
          <w:rFonts w:ascii="Calibri" w:hAnsi="Calibri" w:cs="Calibri"/>
          <w:color w:val="1F497D" w:themeColor="text2"/>
          <w:sz w:val="28"/>
          <w:szCs w:val="28"/>
        </w:rPr>
        <w:t xml:space="preserve"> So she went out, entered a field and began to glean behind the harvesters.</w:t>
      </w:r>
      <w:r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575118" w:rsidRPr="00575118" w:rsidRDefault="00575118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575118">
        <w:rPr>
          <w:rFonts w:ascii="Calibri" w:hAnsi="Calibri" w:cs="Calibri"/>
          <w:sz w:val="28"/>
          <w:szCs w:val="28"/>
        </w:rPr>
        <w:t>Explain</w:t>
      </w:r>
    </w:p>
    <w:p w:rsidR="00414F76" w:rsidRDefault="00414F76" w:rsidP="00575118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God’s Law – OT – provided for poorest of poor.</w:t>
      </w:r>
      <w:r w:rsidR="00176887">
        <w:rPr>
          <w:rFonts w:ascii="Calibri" w:hAnsi="Calibri" w:cs="Calibri"/>
          <w:sz w:val="28"/>
          <w:szCs w:val="28"/>
        </w:rPr>
        <w:t xml:space="preserve"> Show: something beautiful in God’</w:t>
      </w:r>
      <w:r w:rsidR="00AD6E19">
        <w:rPr>
          <w:rFonts w:ascii="Calibri" w:hAnsi="Calibri" w:cs="Calibri"/>
          <w:sz w:val="28"/>
          <w:szCs w:val="28"/>
        </w:rPr>
        <w:t>s</w:t>
      </w:r>
      <w:r w:rsidR="00176887">
        <w:rPr>
          <w:rFonts w:ascii="Calibri" w:hAnsi="Calibri" w:cs="Calibri"/>
          <w:sz w:val="28"/>
          <w:szCs w:val="28"/>
        </w:rPr>
        <w:t xml:space="preserve"> provision for the most vulnerable</w:t>
      </w:r>
      <w:r w:rsidR="00B468EA">
        <w:rPr>
          <w:rStyle w:val="EndnoteReference"/>
          <w:rFonts w:ascii="Calibri" w:hAnsi="Calibri" w:cs="Calibri"/>
          <w:sz w:val="28"/>
          <w:szCs w:val="28"/>
        </w:rPr>
        <w:endnoteReference w:id="2"/>
      </w:r>
      <w:r w:rsidR="00AD6E19">
        <w:rPr>
          <w:rFonts w:ascii="Calibri" w:hAnsi="Calibri" w:cs="Calibri"/>
          <w:sz w:val="28"/>
          <w:szCs w:val="28"/>
        </w:rPr>
        <w:t>:</w:t>
      </w:r>
    </w:p>
    <w:p w:rsidR="00B158AA" w:rsidRPr="00B158AA" w:rsidRDefault="00414F76" w:rsidP="00B158AA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0E35">
        <w:rPr>
          <w:rFonts w:ascii="Calibri" w:hAnsi="Calibri" w:cs="Calibri"/>
          <w:b/>
          <w:color w:val="C0504D" w:themeColor="accent2"/>
          <w:sz w:val="28"/>
          <w:szCs w:val="28"/>
        </w:rPr>
        <w:t>Deuteronomy 24:19</w:t>
      </w:r>
      <w:r w:rsidRPr="00EF0E35">
        <w:rPr>
          <w:rFonts w:ascii="Calibri" w:hAnsi="Calibri" w:cs="Calibri"/>
          <w:color w:val="C0504D" w:themeColor="accent2"/>
          <w:sz w:val="28"/>
          <w:szCs w:val="28"/>
        </w:rPr>
        <w:t xml:space="preserve"> When you are harvesting</w:t>
      </w:r>
      <w:r w:rsidRPr="00B158AA">
        <w:rPr>
          <w:rFonts w:ascii="Calibri" w:hAnsi="Calibri" w:cs="Calibri"/>
          <w:color w:val="1F497D" w:themeColor="text2"/>
          <w:sz w:val="28"/>
          <w:szCs w:val="28"/>
        </w:rPr>
        <w:t xml:space="preserve"> in your field and you overlook a sheaf, do not go back to get it. Leave it for the </w:t>
      </w:r>
      <w:r w:rsidRPr="00B158AA">
        <w:rPr>
          <w:rFonts w:ascii="Calibri" w:hAnsi="Calibri" w:cs="Calibri"/>
          <w:color w:val="1F497D" w:themeColor="text2"/>
          <w:sz w:val="28"/>
          <w:szCs w:val="28"/>
        </w:rPr>
        <w:lastRenderedPageBreak/>
        <w:t>foreigner, the fatherless and the widow, so that the Lord your God may bless you in all the work of your hands</w:t>
      </w:r>
      <w:r w:rsidR="00B158AA">
        <w:rPr>
          <w:rStyle w:val="EndnoteReference"/>
          <w:rFonts w:ascii="Calibri" w:hAnsi="Calibri" w:cs="Calibri"/>
          <w:color w:val="1F497D" w:themeColor="text2"/>
          <w:sz w:val="28"/>
          <w:szCs w:val="28"/>
        </w:rPr>
        <w:endnoteReference w:id="3"/>
      </w:r>
      <w:r w:rsidRPr="00B158AA">
        <w:rPr>
          <w:rFonts w:ascii="Calibri" w:hAnsi="Calibri" w:cs="Calibri"/>
          <w:color w:val="1F497D" w:themeColor="text2"/>
          <w:sz w:val="28"/>
          <w:szCs w:val="28"/>
        </w:rPr>
        <w:t xml:space="preserve">. </w:t>
      </w:r>
    </w:p>
    <w:p w:rsidR="00414F76" w:rsidRDefault="00414F76" w:rsidP="00B158AA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Same thing for olive trees – grapes in vineyard.</w:t>
      </w:r>
    </w:p>
    <w:p w:rsidR="00575118" w:rsidRDefault="00575118" w:rsidP="00B158AA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ave some behind - /try and get it all.</w:t>
      </w:r>
    </w:p>
    <w:p w:rsidR="00176887" w:rsidRDefault="00575118" w:rsidP="00AD6E19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ink: </w:t>
      </w:r>
      <w:r w:rsidR="009644C9">
        <w:rPr>
          <w:rFonts w:ascii="Calibri" w:hAnsi="Calibri" w:cs="Calibri"/>
          <w:sz w:val="28"/>
          <w:szCs w:val="28"/>
        </w:rPr>
        <w:t>odd way to provide for ppl. /efficient. W</w:t>
      </w:r>
      <w:r>
        <w:rPr>
          <w:rFonts w:ascii="Calibri" w:hAnsi="Calibri" w:cs="Calibri"/>
          <w:sz w:val="28"/>
          <w:szCs w:val="28"/>
        </w:rPr>
        <w:t>hy not just harvest it all – then give some away?</w:t>
      </w:r>
      <w:r w:rsidR="009644C9">
        <w:rPr>
          <w:rFonts w:ascii="Calibri" w:hAnsi="Calibri" w:cs="Calibri"/>
          <w:sz w:val="28"/>
          <w:szCs w:val="28"/>
        </w:rPr>
        <w:t xml:space="preserve"> Or sell some: given them cash?</w:t>
      </w:r>
    </w:p>
    <w:p w:rsidR="00575118" w:rsidRDefault="00176887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at’s our instinct – our culture. Poor ppl: </w:t>
      </w:r>
      <w:r w:rsidRPr="00176887">
        <w:rPr>
          <w:rFonts w:ascii="Calibri" w:hAnsi="Calibri" w:cs="Calibri"/>
          <w:sz w:val="28"/>
          <w:szCs w:val="28"/>
        </w:rPr>
        <w:t>throw cash at the problem.</w:t>
      </w:r>
      <w:r>
        <w:rPr>
          <w:rFonts w:ascii="Calibri" w:hAnsi="Calibri" w:cs="Calibri"/>
          <w:sz w:val="28"/>
          <w:szCs w:val="28"/>
        </w:rPr>
        <w:t xml:space="preserve"> </w:t>
      </w:r>
      <w:r w:rsidR="009902C5">
        <w:rPr>
          <w:rFonts w:ascii="Calibri" w:hAnsi="Calibri" w:cs="Calibri"/>
          <w:sz w:val="28"/>
          <w:szCs w:val="28"/>
        </w:rPr>
        <w:t>Tax – govt sort it. Charities – give money – let them sort it.</w:t>
      </w:r>
    </w:p>
    <w:p w:rsidR="005B296E" w:rsidRDefault="005B296E" w:rsidP="00AD6E19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God’s law is visionary – stunning in its wisdom.</w:t>
      </w:r>
    </w:p>
    <w:p w:rsidR="00AD6E19" w:rsidRDefault="005B296E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you are in need - /want charity really. </w:t>
      </w:r>
    </w:p>
    <w:p w:rsidR="005B296E" w:rsidRDefault="005B296E" w:rsidP="0027503E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25485">
        <w:rPr>
          <w:rFonts w:ascii="Calibri" w:hAnsi="Calibri" w:cs="Calibri"/>
          <w:color w:val="C0504D" w:themeColor="accent2"/>
          <w:sz w:val="28"/>
          <w:szCs w:val="28"/>
        </w:rPr>
        <w:t>Charity makes you feel like you are less</w:t>
      </w:r>
      <w:r w:rsidRPr="00B25485">
        <w:rPr>
          <w:rFonts w:ascii="Calibri" w:hAnsi="Calibri" w:cs="Calibri"/>
          <w:sz w:val="28"/>
          <w:szCs w:val="28"/>
        </w:rPr>
        <w:t xml:space="preserve"> – a handou</w:t>
      </w:r>
      <w:r w:rsidR="00B25485" w:rsidRPr="00B25485">
        <w:rPr>
          <w:rFonts w:ascii="Calibri" w:hAnsi="Calibri" w:cs="Calibri"/>
          <w:sz w:val="28"/>
          <w:szCs w:val="28"/>
        </w:rPr>
        <w:t xml:space="preserve">t from someone more privileged: </w:t>
      </w:r>
      <w:r w:rsidRPr="00B25485">
        <w:rPr>
          <w:rFonts w:ascii="Calibri" w:hAnsi="Calibri" w:cs="Calibri"/>
          <w:sz w:val="28"/>
          <w:szCs w:val="28"/>
        </w:rPr>
        <w:t>Makes you feel smaller.</w:t>
      </w:r>
    </w:p>
    <w:p w:rsidR="00B25485" w:rsidRPr="00B25485" w:rsidRDefault="00B25485" w:rsidP="0027503E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tter way in B:</w:t>
      </w:r>
    </w:p>
    <w:p w:rsidR="005B296E" w:rsidRDefault="005B296E" w:rsidP="00AD6E19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stead: </w:t>
      </w:r>
    </w:p>
    <w:p w:rsidR="005B296E" w:rsidRDefault="005B296E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25485">
        <w:rPr>
          <w:rFonts w:ascii="Calibri" w:hAnsi="Calibri" w:cs="Calibri"/>
          <w:b/>
          <w:color w:val="C0504D" w:themeColor="accent2"/>
          <w:sz w:val="28"/>
          <w:szCs w:val="28"/>
        </w:rPr>
        <w:t>Dignity:</w:t>
      </w:r>
      <w:r w:rsidRPr="00B25485">
        <w:rPr>
          <w:rFonts w:ascii="Calibri" w:hAnsi="Calibri" w:cs="Calibri"/>
          <w:color w:val="C0504D" w:themeColor="accent2"/>
          <w:sz w:val="28"/>
          <w:szCs w:val="28"/>
        </w:rPr>
        <w:t xml:space="preserve"> work</w:t>
      </w:r>
      <w:r>
        <w:rPr>
          <w:rFonts w:ascii="Calibri" w:hAnsi="Calibri" w:cs="Calibri"/>
          <w:sz w:val="28"/>
          <w:szCs w:val="28"/>
        </w:rPr>
        <w:t xml:space="preserve"> – you have value – you can contribute – good: mental health.</w:t>
      </w:r>
      <w:r w:rsidR="00B25485">
        <w:rPr>
          <w:rFonts w:ascii="Calibri" w:hAnsi="Calibri" w:cs="Calibri"/>
          <w:sz w:val="28"/>
          <w:szCs w:val="28"/>
        </w:rPr>
        <w:t xml:space="preserve"> Done s/t today.</w:t>
      </w:r>
    </w:p>
    <w:p w:rsidR="009902C5" w:rsidRDefault="005B296E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D6E19">
        <w:rPr>
          <w:rFonts w:ascii="Calibri" w:hAnsi="Calibri" w:cs="Calibri"/>
          <w:b/>
          <w:sz w:val="28"/>
          <w:szCs w:val="28"/>
        </w:rPr>
        <w:t>Community</w:t>
      </w:r>
      <w:r w:rsidR="0083200F">
        <w:rPr>
          <w:rStyle w:val="EndnoteReference"/>
          <w:rFonts w:ascii="Calibri" w:hAnsi="Calibri" w:cs="Calibri"/>
          <w:b/>
          <w:sz w:val="28"/>
          <w:szCs w:val="28"/>
        </w:rPr>
        <w:endnoteReference w:id="4"/>
      </w:r>
      <w:r w:rsidRPr="00AD6E19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encouraging the poor to work alongside the harvesters – personal contact between haves &amp; have-nots. Work alongside – interaction – builds community – empathy – rel. What better way to integrate vulnerable ppl into soc rather than isolate them.</w:t>
      </w:r>
      <w:r w:rsidR="009902C5" w:rsidRPr="009902C5">
        <w:rPr>
          <w:rFonts w:ascii="Calibri" w:hAnsi="Calibri" w:cs="Calibri"/>
          <w:sz w:val="28"/>
          <w:szCs w:val="28"/>
        </w:rPr>
        <w:t xml:space="preserve"> </w:t>
      </w:r>
    </w:p>
    <w:p w:rsidR="005B296E" w:rsidRDefault="009902C5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eaning is a kind of hospitality – invi</w:t>
      </w:r>
      <w:r w:rsidR="00B25485">
        <w:rPr>
          <w:rFonts w:ascii="Calibri" w:hAnsi="Calibri" w:cs="Calibri"/>
          <w:sz w:val="28"/>
          <w:szCs w:val="28"/>
        </w:rPr>
        <w:t>ting strangers in to the community.</w:t>
      </w:r>
    </w:p>
    <w:p w:rsidR="00AD6E19" w:rsidRDefault="003520C5" w:rsidP="00AD6E19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AD6E19">
        <w:rPr>
          <w:rFonts w:ascii="Calibri" w:hAnsi="Calibri" w:cs="Calibri"/>
          <w:color w:val="4F6228" w:themeColor="accent3" w:themeShade="80"/>
          <w:sz w:val="28"/>
          <w:szCs w:val="28"/>
        </w:rPr>
        <w:t>Met several asylum seekers - /know a single British person – one lady: only time</w:t>
      </w:r>
      <w:r w:rsidR="009902C5">
        <w:rPr>
          <w:rFonts w:ascii="Calibri" w:hAnsi="Calibri" w:cs="Calibri"/>
          <w:color w:val="4F6228" w:themeColor="accent3" w:themeShade="80"/>
          <w:sz w:val="28"/>
          <w:szCs w:val="28"/>
        </w:rPr>
        <w:t xml:space="preserve"> speaks English:</w:t>
      </w:r>
      <w:r w:rsidRPr="00AD6E19">
        <w:rPr>
          <w:rFonts w:ascii="Calibri" w:hAnsi="Calibri" w:cs="Calibri"/>
          <w:color w:val="4F6228" w:themeColor="accent3" w:themeShade="80"/>
          <w:sz w:val="28"/>
          <w:szCs w:val="28"/>
        </w:rPr>
        <w:t xml:space="preserve"> “thanks” to bus driver. </w:t>
      </w:r>
    </w:p>
    <w:p w:rsidR="005B296E" w:rsidRDefault="00AD6E19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 xml:space="preserve">Feelings of isolation so common among asylum seekers. </w:t>
      </w:r>
      <w:r w:rsidR="003520C5" w:rsidRPr="00AD6E19">
        <w:rPr>
          <w:rFonts w:ascii="Calibri" w:hAnsi="Calibri" w:cs="Calibri"/>
          <w:color w:val="7030A0"/>
          <w:sz w:val="28"/>
          <w:szCs w:val="28"/>
        </w:rPr>
        <w:t xml:space="preserve">/Work. Mental health problems v common – v isolated - /part of community. </w:t>
      </w:r>
    </w:p>
    <w:p w:rsidR="00AD6E19" w:rsidRPr="00AD6E19" w:rsidRDefault="00AD6E19" w:rsidP="00AD6E19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Those who are part of a ch – so so blessed!</w:t>
      </w:r>
    </w:p>
    <w:p w:rsidR="00D040FE" w:rsidRPr="00D040FE" w:rsidRDefault="00B25485" w:rsidP="00D040F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040FE">
        <w:rPr>
          <w:rFonts w:ascii="Calibri" w:hAnsi="Calibri" w:cs="Calibri"/>
          <w:sz w:val="28"/>
          <w:szCs w:val="28"/>
        </w:rPr>
        <w:t xml:space="preserve">Consider today: How can OT model of gleaning inspire us to be better at welcoming strangers into our families – natural – spiritual. </w:t>
      </w:r>
      <w:r w:rsidR="00D040FE" w:rsidRPr="00D040FE">
        <w:rPr>
          <w:rFonts w:ascii="Calibri" w:hAnsi="Calibri" w:cs="Calibri"/>
          <w:sz w:val="28"/>
          <w:szCs w:val="28"/>
        </w:rPr>
        <w:t>Hospitality.</w:t>
      </w:r>
    </w:p>
    <w:p w:rsidR="00D040FE" w:rsidRPr="00D040FE" w:rsidRDefault="00D040FE" w:rsidP="00D040FE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D040FE">
        <w:rPr>
          <w:rFonts w:ascii="Calibri" w:hAnsi="Calibri" w:cs="Calibri"/>
          <w:color w:val="C0504D" w:themeColor="accent2"/>
          <w:sz w:val="28"/>
          <w:szCs w:val="28"/>
        </w:rPr>
        <w:t>That’s what hospitality is:</w:t>
      </w:r>
      <w:r w:rsidRPr="00D040FE">
        <w:rPr>
          <w:rFonts w:ascii="Calibri" w:hAnsi="Calibri" w:cs="Calibri"/>
          <w:color w:val="7030A0"/>
          <w:sz w:val="28"/>
          <w:szCs w:val="28"/>
        </w:rPr>
        <w:t xml:space="preserve"> helping strangers become family.</w:t>
      </w:r>
    </w:p>
    <w:p w:rsidR="003520C5" w:rsidRDefault="003520C5" w:rsidP="0083200F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040FE">
        <w:rPr>
          <w:rFonts w:ascii="Calibri" w:hAnsi="Calibri" w:cs="Calibri"/>
          <w:sz w:val="28"/>
          <w:szCs w:val="28"/>
        </w:rPr>
        <w:t xml:space="preserve">Obv - /have people </w:t>
      </w:r>
      <w:r w:rsidR="00AD6E19" w:rsidRPr="00D040FE">
        <w:rPr>
          <w:rFonts w:ascii="Calibri" w:hAnsi="Calibri" w:cs="Calibri"/>
          <w:sz w:val="28"/>
          <w:szCs w:val="28"/>
        </w:rPr>
        <w:t>chasing after combine harvesters! B</w:t>
      </w:r>
      <w:r w:rsidR="0083200F" w:rsidRPr="00D040FE">
        <w:rPr>
          <w:rFonts w:ascii="Calibri" w:hAnsi="Calibri" w:cs="Calibri"/>
          <w:sz w:val="28"/>
          <w:szCs w:val="28"/>
        </w:rPr>
        <w:t>ut principles same: dignity – community.</w:t>
      </w:r>
      <w:r w:rsidR="00B25485" w:rsidRPr="00D040FE">
        <w:rPr>
          <w:rFonts w:ascii="Calibri" w:hAnsi="Calibri" w:cs="Calibri"/>
          <w:sz w:val="28"/>
          <w:szCs w:val="28"/>
        </w:rPr>
        <w:t xml:space="preserve"> Re-work that for today.</w:t>
      </w:r>
    </w:p>
    <w:p w:rsidR="00D040FE" w:rsidRPr="00D040FE" w:rsidRDefault="00D040FE" w:rsidP="00D040F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D040FE">
        <w:rPr>
          <w:rFonts w:ascii="Calibri" w:hAnsi="Calibri" w:cs="Calibri"/>
          <w:color w:val="7030A0"/>
          <w:sz w:val="28"/>
          <w:szCs w:val="28"/>
        </w:rPr>
        <w:t>/</w:t>
      </w:r>
      <w:r w:rsidRPr="00D040FE">
        <w:rPr>
          <w:rFonts w:ascii="Calibri" w:hAnsi="Calibri" w:cs="Calibri"/>
          <w:color w:val="7030A0"/>
          <w:sz w:val="28"/>
          <w:szCs w:val="28"/>
        </w:rPr>
        <w:t xml:space="preserve">money – or food. Things like Foodbank – great job – help ppl in a crisis. </w:t>
      </w:r>
      <w:r w:rsidRPr="00D040FE">
        <w:rPr>
          <w:rFonts w:ascii="Calibri" w:hAnsi="Calibri" w:cs="Calibri"/>
          <w:color w:val="7030A0"/>
          <w:sz w:val="28"/>
          <w:szCs w:val="28"/>
        </w:rPr>
        <w:t xml:space="preserve">If you give: bless. </w:t>
      </w:r>
      <w:r w:rsidRPr="00D040FE">
        <w:rPr>
          <w:rFonts w:ascii="Calibri" w:hAnsi="Calibri" w:cs="Calibri"/>
          <w:color w:val="7030A0"/>
          <w:sz w:val="28"/>
          <w:szCs w:val="28"/>
        </w:rPr>
        <w:t>Only v beginning</w:t>
      </w:r>
      <w:r w:rsidRPr="00D040FE">
        <w:rPr>
          <w:rFonts w:ascii="Calibri" w:hAnsi="Calibri" w:cs="Calibri"/>
          <w:color w:val="7030A0"/>
          <w:sz w:val="28"/>
          <w:szCs w:val="28"/>
        </w:rPr>
        <w:t xml:space="preserve"> of Biblical hospitality</w:t>
      </w:r>
      <w:r w:rsidRPr="00D040FE">
        <w:rPr>
          <w:rFonts w:ascii="Calibri" w:hAnsi="Calibri" w:cs="Calibri"/>
          <w:color w:val="7030A0"/>
          <w:sz w:val="28"/>
          <w:szCs w:val="28"/>
        </w:rPr>
        <w:t xml:space="preserve">. </w:t>
      </w:r>
    </w:p>
    <w:p w:rsidR="00D040FE" w:rsidRPr="00D040FE" w:rsidRDefault="00D040FE" w:rsidP="00D040FE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D040FE">
        <w:rPr>
          <w:rFonts w:ascii="Calibri" w:hAnsi="Calibri" w:cs="Calibri"/>
          <w:color w:val="7030A0"/>
          <w:sz w:val="28"/>
          <w:szCs w:val="28"/>
        </w:rPr>
        <w:t>How much better to actually get to know someone – give them a community around them – give them a sense that they are useful – contribute.</w:t>
      </w:r>
    </w:p>
    <w:p w:rsidR="00D040FE" w:rsidRPr="00D040FE" w:rsidRDefault="00D040FE" w:rsidP="00D040FE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D040FE">
        <w:rPr>
          <w:rFonts w:ascii="Calibri" w:hAnsi="Calibri" w:cs="Calibri"/>
          <w:sz w:val="28"/>
          <w:szCs w:val="28"/>
        </w:rPr>
        <w:lastRenderedPageBreak/>
        <w:t xml:space="preserve">Culture: writes off all kinds of ppl: addicts – mentally ill – sex workers – foreigners – poor. </w:t>
      </w:r>
    </w:p>
    <w:p w:rsidR="00D040FE" w:rsidRDefault="00D040FE" w:rsidP="00D040FE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/do that in ch: </w:t>
      </w:r>
      <w:r w:rsidRPr="00D040FE">
        <w:rPr>
          <w:rFonts w:ascii="Calibri" w:hAnsi="Calibri" w:cs="Calibri"/>
          <w:sz w:val="28"/>
          <w:szCs w:val="28"/>
        </w:rPr>
        <w:t>You matter to God – made in his image – whoever you are – whatever done – invite you to come and discover this God.</w:t>
      </w:r>
      <w:r w:rsidR="008F655B" w:rsidRPr="008F655B">
        <w:rPr>
          <w:rFonts w:ascii="Calibri" w:hAnsi="Calibri" w:cs="Calibri"/>
          <w:sz w:val="28"/>
          <w:szCs w:val="28"/>
        </w:rPr>
        <w:t xml:space="preserve"> </w:t>
      </w:r>
    </w:p>
    <w:p w:rsidR="008F655B" w:rsidRPr="00D040FE" w:rsidRDefault="008F655B" w:rsidP="00D040FE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f you feel like /fit in – welcome!</w:t>
      </w:r>
    </w:p>
    <w:p w:rsidR="00D040FE" w:rsidRPr="008F655B" w:rsidRDefault="00D040FE" w:rsidP="00D040FE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8F655B">
        <w:rPr>
          <w:rFonts w:ascii="Calibri" w:hAnsi="Calibri" w:cs="Calibri"/>
          <w:color w:val="7030A0"/>
          <w:sz w:val="28"/>
          <w:szCs w:val="28"/>
        </w:rPr>
        <w:t>That’s the challenge for church – for CU: how do you give strangers God places in your path dignity &amp; community?</w:t>
      </w:r>
    </w:p>
    <w:p w:rsidR="009902C5" w:rsidRDefault="00B25485" w:rsidP="009902C5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B25485">
        <w:rPr>
          <w:rFonts w:ascii="Calibri" w:hAnsi="Calibri" w:cs="Calibri"/>
          <w:sz w:val="28"/>
          <w:szCs w:val="28"/>
        </w:rPr>
        <w:t>Verse from NT:</w:t>
      </w:r>
      <w:r>
        <w:rPr>
          <w:rFonts w:ascii="Calibri" w:hAnsi="Calibri" w:cs="Calibri"/>
          <w:b/>
          <w:color w:val="1F497D" w:themeColor="text2"/>
          <w:sz w:val="28"/>
          <w:szCs w:val="28"/>
        </w:rPr>
        <w:t xml:space="preserve"> </w:t>
      </w:r>
      <w:r w:rsidR="009902C5" w:rsidRPr="00B25485">
        <w:rPr>
          <w:rFonts w:ascii="Calibri" w:hAnsi="Calibri" w:cs="Calibri"/>
          <w:b/>
          <w:color w:val="C0504D" w:themeColor="accent2"/>
          <w:sz w:val="28"/>
          <w:szCs w:val="28"/>
        </w:rPr>
        <w:t>Galatians 6:10</w:t>
      </w:r>
      <w:r w:rsidR="009902C5" w:rsidRPr="00B25485">
        <w:rPr>
          <w:rFonts w:ascii="Calibri" w:hAnsi="Calibri" w:cs="Calibri"/>
          <w:color w:val="C0504D" w:themeColor="accent2"/>
          <w:sz w:val="28"/>
          <w:szCs w:val="28"/>
        </w:rPr>
        <w:t xml:space="preserve"> as we have opportunity</w:t>
      </w:r>
      <w:r w:rsidR="009902C5" w:rsidRPr="009902C5">
        <w:rPr>
          <w:rFonts w:ascii="Calibri" w:hAnsi="Calibri" w:cs="Calibri"/>
          <w:color w:val="1F497D" w:themeColor="text2"/>
          <w:sz w:val="28"/>
          <w:szCs w:val="28"/>
        </w:rPr>
        <w:t>, let us do good to all people, especially to those who belong to the family of believers.</w:t>
      </w:r>
      <w:r w:rsidR="009902C5" w:rsidRPr="009902C5">
        <w:rPr>
          <w:rFonts w:ascii="Calibri" w:hAnsi="Calibri" w:cs="Calibri"/>
          <w:color w:val="7030A0"/>
          <w:sz w:val="28"/>
          <w:szCs w:val="28"/>
        </w:rPr>
        <w:t xml:space="preserve"> </w:t>
      </w:r>
      <w:r w:rsidR="00D040FE" w:rsidRPr="00D040FE">
        <w:rPr>
          <w:rFonts w:ascii="Calibri" w:hAnsi="Calibri" w:cs="Calibri"/>
          <w:sz w:val="28"/>
          <w:szCs w:val="28"/>
        </w:rPr>
        <w:t>Highlight!</w:t>
      </w:r>
    </w:p>
    <w:p w:rsidR="00D040FE" w:rsidRPr="008F655B" w:rsidRDefault="008F655B" w:rsidP="008F655B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8F655B">
        <w:rPr>
          <w:rFonts w:ascii="Calibri" w:hAnsi="Calibri" w:cs="Calibri"/>
          <w:sz w:val="28"/>
          <w:szCs w:val="28"/>
        </w:rPr>
        <w:t xml:space="preserve"> </w:t>
      </w:r>
      <w:r w:rsidR="00D040FE" w:rsidRPr="008F655B">
        <w:rPr>
          <w:rFonts w:ascii="Calibri" w:hAnsi="Calibri" w:cs="Calibri"/>
          <w:color w:val="7030A0"/>
          <w:sz w:val="28"/>
          <w:szCs w:val="28"/>
        </w:rPr>
        <w:t>Te</w:t>
      </w:r>
      <w:r w:rsidRPr="008F655B">
        <w:rPr>
          <w:rFonts w:ascii="Calibri" w:hAnsi="Calibri" w:cs="Calibri"/>
          <w:color w:val="7030A0"/>
          <w:sz w:val="28"/>
          <w:szCs w:val="28"/>
        </w:rPr>
        <w:t>mpting read</w:t>
      </w:r>
      <w:r w:rsidR="00D040FE" w:rsidRPr="008F655B">
        <w:rPr>
          <w:rFonts w:ascii="Calibri" w:hAnsi="Calibri" w:cs="Calibri"/>
          <w:color w:val="7030A0"/>
          <w:sz w:val="28"/>
          <w:szCs w:val="28"/>
        </w:rPr>
        <w:t xml:space="preserve"> </w:t>
      </w:r>
      <w:r w:rsidRPr="008F655B">
        <w:rPr>
          <w:rFonts w:ascii="Calibri" w:hAnsi="Calibri" w:cs="Calibri"/>
          <w:sz w:val="28"/>
          <w:szCs w:val="28"/>
        </w:rPr>
        <w:t>“As we have opportunity”</w:t>
      </w:r>
      <w:r w:rsidRPr="008F655B">
        <w:rPr>
          <w:rFonts w:ascii="Calibri" w:hAnsi="Calibri" w:cs="Calibri"/>
          <w:color w:val="7030A0"/>
          <w:sz w:val="28"/>
          <w:szCs w:val="28"/>
        </w:rPr>
        <w:t xml:space="preserve"> as… </w:t>
      </w:r>
      <w:r w:rsidR="00D040FE" w:rsidRPr="008F655B">
        <w:rPr>
          <w:rFonts w:ascii="Calibri" w:hAnsi="Calibri" w:cs="Calibri"/>
          <w:color w:val="7030A0"/>
          <w:sz w:val="28"/>
          <w:szCs w:val="28"/>
        </w:rPr>
        <w:t>“when you can” – stars align – work pattern – kids – then I’ll start showing an interest in ppl /know.</w:t>
      </w:r>
    </w:p>
    <w:p w:rsidR="00D040FE" w:rsidRDefault="00D040FE" w:rsidP="008F655B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Better: “when you see the need” – that’s the opportunity!</w:t>
      </w:r>
    </w:p>
    <w:p w:rsidR="00EA7FB3" w:rsidRDefault="008F655B" w:rsidP="00EA7FB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etting away from story: </w:t>
      </w:r>
      <w:r w:rsidR="00AD6E19" w:rsidRPr="00EA7FB3">
        <w:rPr>
          <w:rFonts w:ascii="Calibri" w:hAnsi="Calibri" w:cs="Calibri"/>
          <w:sz w:val="28"/>
          <w:szCs w:val="28"/>
        </w:rPr>
        <w:t xml:space="preserve">See how pans out for R: </w:t>
      </w:r>
    </w:p>
    <w:p w:rsidR="00414F76" w:rsidRPr="00EA7FB3" w:rsidRDefault="0083200F" w:rsidP="00EA7FB3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 xml:space="preserve">NB: </w:t>
      </w:r>
      <w:r w:rsidR="00414F76" w:rsidRPr="008F655B">
        <w:rPr>
          <w:rFonts w:ascii="Calibri" w:hAnsi="Calibri" w:cs="Calibri"/>
          <w:color w:val="C0504D" w:themeColor="accent2"/>
          <w:sz w:val="28"/>
          <w:szCs w:val="28"/>
        </w:rPr>
        <w:t>foreigner – fatherless – widow. All 3!</w:t>
      </w:r>
    </w:p>
    <w:p w:rsidR="00EA7FB3" w:rsidRPr="00EA7FB3" w:rsidRDefault="00D351E7" w:rsidP="00EA7FB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 xml:space="preserve">So R goes out to find </w:t>
      </w:r>
      <w:r w:rsidR="00EA7FB3" w:rsidRPr="00EA7FB3">
        <w:rPr>
          <w:rFonts w:ascii="Calibri" w:hAnsi="Calibri" w:cs="Calibri"/>
          <w:sz w:val="28"/>
          <w:szCs w:val="28"/>
        </w:rPr>
        <w:t>a field to glean in.</w:t>
      </w:r>
      <w:r w:rsidRPr="00EA7FB3">
        <w:rPr>
          <w:rFonts w:ascii="Calibri" w:hAnsi="Calibri" w:cs="Calibri"/>
          <w:sz w:val="28"/>
          <w:szCs w:val="28"/>
        </w:rPr>
        <w:t xml:space="preserve"> </w:t>
      </w:r>
    </w:p>
    <w:p w:rsidR="00D351E7" w:rsidRPr="00450D7A" w:rsidRDefault="00D351E7" w:rsidP="00EA7FB3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EA7FB3">
        <w:rPr>
          <w:rFonts w:ascii="Calibri" w:hAnsi="Calibri" w:cs="Calibri"/>
          <w:b/>
          <w:color w:val="1F497D" w:themeColor="text2"/>
          <w:sz w:val="28"/>
          <w:szCs w:val="28"/>
        </w:rPr>
        <w:t>v3</w:t>
      </w:r>
      <w:r w:rsidRPr="00EA7FB3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  <w:r w:rsidRPr="00EA7FB3">
        <w:rPr>
          <w:rFonts w:ascii="Calibri" w:hAnsi="Calibri" w:cs="Calibri"/>
          <w:color w:val="1F497D" w:themeColor="text2"/>
          <w:sz w:val="28"/>
          <w:szCs w:val="28"/>
          <w:u w:val="single"/>
        </w:rPr>
        <w:t>As it turned out</w:t>
      </w:r>
      <w:r w:rsidRPr="00EA7FB3">
        <w:rPr>
          <w:rFonts w:ascii="Calibri" w:hAnsi="Calibri" w:cs="Calibri"/>
          <w:color w:val="1F497D" w:themeColor="text2"/>
          <w:sz w:val="28"/>
          <w:szCs w:val="28"/>
        </w:rPr>
        <w:t xml:space="preserve">, she was working in a </w:t>
      </w:r>
      <w:r w:rsidRPr="00450D7A">
        <w:rPr>
          <w:rFonts w:ascii="Calibri" w:hAnsi="Calibri" w:cs="Calibri"/>
          <w:color w:val="C0504D" w:themeColor="accent2"/>
          <w:sz w:val="28"/>
          <w:szCs w:val="28"/>
        </w:rPr>
        <w:t>field belonging to Boaz</w:t>
      </w:r>
    </w:p>
    <w:p w:rsidR="00D351E7" w:rsidRPr="00B158AA" w:rsidRDefault="00597927" w:rsidP="00EA7FB3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“As it turned out” – meant to think: something going on here! </w:t>
      </w:r>
      <w:r w:rsidR="00D351E7" w:rsidRPr="00B158AA">
        <w:rPr>
          <w:rFonts w:ascii="Calibri" w:hAnsi="Calibri" w:cs="Calibri"/>
          <w:sz w:val="28"/>
          <w:szCs w:val="28"/>
        </w:rPr>
        <w:t xml:space="preserve">Is it random coincidence??? No chance. </w:t>
      </w:r>
    </w:p>
    <w:p w:rsidR="00D351E7" w:rsidRPr="00B158AA" w:rsidRDefault="00EA7FB3" w:rsidP="00EA7FB3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ing together of radical hospitality and </w:t>
      </w:r>
      <w:r w:rsidR="00D351E7" w:rsidRPr="00B158AA">
        <w:rPr>
          <w:rFonts w:ascii="Calibri" w:hAnsi="Calibri" w:cs="Calibri"/>
          <w:sz w:val="28"/>
          <w:szCs w:val="28"/>
        </w:rPr>
        <w:t>God’s sovereignty</w:t>
      </w:r>
      <w:r>
        <w:rPr>
          <w:rFonts w:ascii="Calibri" w:hAnsi="Calibri" w:cs="Calibri"/>
          <w:sz w:val="28"/>
          <w:szCs w:val="28"/>
        </w:rPr>
        <w:t>. He is</w:t>
      </w:r>
      <w:r w:rsidR="00D351E7" w:rsidRPr="00B158AA">
        <w:rPr>
          <w:rFonts w:ascii="Calibri" w:hAnsi="Calibri" w:cs="Calibri"/>
          <w:sz w:val="28"/>
          <w:szCs w:val="28"/>
        </w:rPr>
        <w:t xml:space="preserve"> bringing things together. </w:t>
      </w:r>
    </w:p>
    <w:p w:rsidR="00EA7FB3" w:rsidRDefault="008F655B" w:rsidP="00EA7FB3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="00B158AA" w:rsidRPr="00B158AA">
        <w:rPr>
          <w:rFonts w:ascii="Calibri" w:hAnsi="Calibri" w:cs="Calibri"/>
          <w:sz w:val="28"/>
          <w:szCs w:val="28"/>
        </w:rPr>
        <w:t>:</w:t>
      </w:r>
      <w:r w:rsidR="00D351E7" w:rsidRPr="00B158AA">
        <w:rPr>
          <w:rFonts w:ascii="Calibri" w:hAnsi="Calibri" w:cs="Calibri"/>
          <w:sz w:val="28"/>
          <w:szCs w:val="28"/>
        </w:rPr>
        <w:t xml:space="preserve">/realise – </w:t>
      </w:r>
      <w:r>
        <w:rPr>
          <w:rFonts w:ascii="Calibri" w:hAnsi="Calibri" w:cs="Calibri"/>
          <w:sz w:val="28"/>
          <w:szCs w:val="28"/>
        </w:rPr>
        <w:t>R</w:t>
      </w:r>
      <w:r w:rsidR="00B158AA" w:rsidRPr="00B158AA">
        <w:rPr>
          <w:rFonts w:ascii="Calibri" w:hAnsi="Calibri" w:cs="Calibri"/>
          <w:sz w:val="28"/>
          <w:szCs w:val="28"/>
        </w:rPr>
        <w:t>:</w:t>
      </w:r>
      <w:r w:rsidR="00D351E7" w:rsidRPr="00B158AA">
        <w:rPr>
          <w:rFonts w:ascii="Calibri" w:hAnsi="Calibri" w:cs="Calibri"/>
          <w:sz w:val="28"/>
          <w:szCs w:val="28"/>
        </w:rPr>
        <w:t>/realise –</w:t>
      </w:r>
      <w:r w:rsidR="00B158AA" w:rsidRPr="00B158AA">
        <w:rPr>
          <w:rFonts w:ascii="Calibri" w:hAnsi="Calibri" w:cs="Calibri"/>
          <w:sz w:val="28"/>
          <w:szCs w:val="28"/>
        </w:rPr>
        <w:t xml:space="preserve"> B:</w:t>
      </w:r>
      <w:r w:rsidR="00D351E7" w:rsidRPr="00B158AA">
        <w:rPr>
          <w:rFonts w:ascii="Calibri" w:hAnsi="Calibri" w:cs="Calibri"/>
          <w:sz w:val="28"/>
          <w:szCs w:val="28"/>
        </w:rPr>
        <w:t>/realise!</w:t>
      </w:r>
      <w:r w:rsidR="00EA7FB3">
        <w:rPr>
          <w:rFonts w:ascii="Calibri" w:hAnsi="Calibri" w:cs="Calibri"/>
          <w:sz w:val="28"/>
          <w:szCs w:val="28"/>
        </w:rPr>
        <w:t xml:space="preserve"> </w:t>
      </w:r>
    </w:p>
    <w:p w:rsidR="00D351E7" w:rsidRDefault="00EA7FB3" w:rsidP="00EA7FB3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G is at work!</w:t>
      </w:r>
    </w:p>
    <w:p w:rsidR="009902C5" w:rsidRPr="009902C5" w:rsidRDefault="009902C5" w:rsidP="009902C5">
      <w:pPr>
        <w:pStyle w:val="ListParagraph"/>
        <w:numPr>
          <w:ilvl w:val="1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9902C5">
        <w:rPr>
          <w:rFonts w:ascii="Calibri" w:hAnsi="Calibri" w:cs="Calibri"/>
          <w:color w:val="7030A0"/>
          <w:sz w:val="28"/>
          <w:szCs w:val="28"/>
        </w:rPr>
        <w:t xml:space="preserve">See: when you do your little act of kindness – hospitality – meal – coffee – phone call – you don’t know what the Lord might be doing in that person already. </w:t>
      </w:r>
    </w:p>
    <w:p w:rsidR="009902C5" w:rsidRPr="009902C5" w:rsidRDefault="009902C5" w:rsidP="00EA7FB3">
      <w:pPr>
        <w:pStyle w:val="ListParagraph"/>
        <w:numPr>
          <w:ilvl w:val="2"/>
          <w:numId w:val="24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9902C5">
        <w:rPr>
          <w:rFonts w:ascii="Calibri" w:hAnsi="Calibri" w:cs="Calibri"/>
          <w:color w:val="7030A0"/>
          <w:sz w:val="28"/>
          <w:szCs w:val="28"/>
        </w:rPr>
        <w:t>To you: seems v small – but in his sovereign plan – might be the very thing they are looking for – sign they are hoping and praying about.</w:t>
      </w:r>
    </w:p>
    <w:p w:rsidR="00A85ED7" w:rsidRDefault="00A85ED7" w:rsidP="00FF0DF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158AA" w:rsidRPr="00B158AA" w:rsidRDefault="00B158AA" w:rsidP="00FF0DF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158AA">
        <w:rPr>
          <w:rFonts w:ascii="Calibri" w:hAnsi="Calibri" w:cs="Calibri"/>
          <w:b/>
          <w:sz w:val="28"/>
          <w:szCs w:val="28"/>
        </w:rPr>
        <w:t>Scene 2 (v4-6)</w:t>
      </w:r>
    </w:p>
    <w:p w:rsidR="00597927" w:rsidRPr="00450D7A" w:rsidRDefault="00597927" w:rsidP="00FF0DF6">
      <w:pPr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450D7A">
        <w:rPr>
          <w:rFonts w:ascii="Calibri" w:hAnsi="Calibri" w:cs="Calibri"/>
          <w:color w:val="C0504D" w:themeColor="accent2"/>
          <w:sz w:val="28"/>
          <w:szCs w:val="28"/>
        </w:rPr>
        <w:t>Boaz: wealthy landowner – godly man – single.</w:t>
      </w:r>
    </w:p>
    <w:p w:rsidR="00597927" w:rsidRDefault="00597927" w:rsidP="0059792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FF0DF6">
        <w:rPr>
          <w:rFonts w:ascii="Calibri" w:hAnsi="Calibri" w:cs="Calibri"/>
          <w:b/>
          <w:color w:val="1F497D" w:themeColor="text2"/>
          <w:sz w:val="28"/>
          <w:szCs w:val="28"/>
        </w:rPr>
        <w:t>v4</w:t>
      </w:r>
      <w:r w:rsidRPr="00FF0DF6">
        <w:rPr>
          <w:rFonts w:ascii="Calibri" w:hAnsi="Calibri" w:cs="Calibri"/>
          <w:color w:val="1F497D" w:themeColor="text2"/>
          <w:sz w:val="28"/>
          <w:szCs w:val="28"/>
        </w:rPr>
        <w:t xml:space="preserve"> Just then Boaz arrived from Bethlehem</w:t>
      </w:r>
    </w:p>
    <w:p w:rsidR="00597927" w:rsidRPr="00EA7FB3" w:rsidRDefault="00597927" w:rsidP="00EA7FB3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Lit: “Behold: Boaz from Bethlehem”</w:t>
      </w:r>
      <w:r w:rsidR="00EA7FB3">
        <w:rPr>
          <w:rFonts w:ascii="Calibri" w:hAnsi="Calibri" w:cs="Calibri"/>
          <w:sz w:val="28"/>
          <w:szCs w:val="28"/>
        </w:rPr>
        <w:t xml:space="preserve"> – look! See what God is doing!</w:t>
      </w:r>
    </w:p>
    <w:p w:rsidR="00EA7FB3" w:rsidRDefault="00597927" w:rsidP="00EA7FB3">
      <w:pPr>
        <w:pStyle w:val="ListParagraph"/>
        <w:numPr>
          <w:ilvl w:val="1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 xml:space="preserve">So R just happens to be working in this particular field and hey – would you believe it – Boaz himself turns up! 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Just the right time – in just the right place.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God is at work.</w:t>
      </w:r>
    </w:p>
    <w:p w:rsidR="00597927" w:rsidRPr="00EA7FB3" w:rsidRDefault="00597927" w:rsidP="00EA7FB3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lastRenderedPageBreak/>
        <w:t xml:space="preserve">Opening words to everyone: </w:t>
      </w:r>
      <w:r w:rsidRPr="00EA7FB3">
        <w:rPr>
          <w:rFonts w:ascii="Calibri" w:hAnsi="Calibri" w:cs="Calibri"/>
          <w:color w:val="1F497D" w:themeColor="text2"/>
          <w:sz w:val="28"/>
          <w:szCs w:val="28"/>
        </w:rPr>
        <w:t>The Lord be with you!</w:t>
      </w:r>
    </w:p>
    <w:p w:rsidR="00597927" w:rsidRPr="00EA7FB3" w:rsidRDefault="00597927" w:rsidP="00EA7FB3">
      <w:pPr>
        <w:pStyle w:val="ListParagraph"/>
        <w:numPr>
          <w:ilvl w:val="1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Saying about Boaz? /forget: short story – every word counts. Meant to think?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 xml:space="preserve">Man of God – spiritual man. 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Single ladies: this is the guy you are looking for.</w:t>
      </w:r>
    </w:p>
    <w:p w:rsidR="00EA7FB3" w:rsidRPr="00EA7FB3" w:rsidRDefault="00450D7A" w:rsidP="00EA7FB3">
      <w:pPr>
        <w:pStyle w:val="ListParagraph"/>
        <w:numPr>
          <w:ilvl w:val="1"/>
          <w:numId w:val="26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Briefly s</w:t>
      </w:r>
      <w:r w:rsidR="00EA7FB3" w:rsidRPr="00EA7FB3">
        <w:rPr>
          <w:rFonts w:ascii="Calibri" w:hAnsi="Calibri" w:cs="Calibri"/>
          <w:color w:val="7030A0"/>
          <w:sz w:val="28"/>
          <w:szCs w:val="28"/>
        </w:rPr>
        <w:t>ay something about dating: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EA7FB3">
        <w:rPr>
          <w:rFonts w:ascii="Calibri" w:hAnsi="Calibri" w:cs="Calibri"/>
          <w:color w:val="7030A0"/>
          <w:sz w:val="28"/>
          <w:szCs w:val="28"/>
        </w:rPr>
        <w:t xml:space="preserve">Some single Xn ppl think: </w:t>
      </w:r>
      <w:r w:rsidR="00A32221">
        <w:rPr>
          <w:rFonts w:ascii="Calibri" w:hAnsi="Calibri" w:cs="Calibri"/>
          <w:color w:val="7030A0"/>
          <w:sz w:val="28"/>
          <w:szCs w:val="28"/>
        </w:rPr>
        <w:t>want someone who will pursue me – s/o desire me – want me – love me – care for me.</w:t>
      </w:r>
    </w:p>
    <w:p w:rsidR="00EA7FB3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EA7FB3">
        <w:rPr>
          <w:rFonts w:ascii="Calibri" w:hAnsi="Calibri" w:cs="Calibri"/>
          <w:color w:val="7030A0"/>
          <w:sz w:val="28"/>
          <w:szCs w:val="28"/>
        </w:rPr>
        <w:t>No! Yo</w:t>
      </w:r>
      <w:r w:rsidR="00A32221">
        <w:rPr>
          <w:rFonts w:ascii="Calibri" w:hAnsi="Calibri" w:cs="Calibri"/>
          <w:color w:val="7030A0"/>
          <w:sz w:val="28"/>
          <w:szCs w:val="28"/>
        </w:rPr>
        <w:t>u want s/o who will pursue God!</w:t>
      </w:r>
    </w:p>
    <w:p w:rsidR="00597927" w:rsidRPr="00EA7FB3" w:rsidRDefault="00597927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EA7FB3">
        <w:rPr>
          <w:rFonts w:ascii="Calibri" w:hAnsi="Calibri" w:cs="Calibri"/>
          <w:color w:val="7030A0"/>
          <w:sz w:val="28"/>
          <w:szCs w:val="28"/>
        </w:rPr>
        <w:t xml:space="preserve">Even more attractive. </w:t>
      </w:r>
      <w:r w:rsidR="00EA7FB3" w:rsidRPr="00EA7FB3">
        <w:rPr>
          <w:rFonts w:ascii="Calibri" w:hAnsi="Calibri" w:cs="Calibri"/>
          <w:color w:val="7030A0"/>
          <w:sz w:val="28"/>
          <w:szCs w:val="28"/>
        </w:rPr>
        <w:t xml:space="preserve">Going in same dirn. </w:t>
      </w:r>
      <w:r w:rsidRPr="00EA7FB3">
        <w:rPr>
          <w:rFonts w:ascii="Calibri" w:hAnsi="Calibri" w:cs="Calibri"/>
          <w:color w:val="7030A0"/>
          <w:sz w:val="28"/>
          <w:szCs w:val="28"/>
        </w:rPr>
        <w:t>Spiritual = sx.</w:t>
      </w:r>
    </w:p>
    <w:p w:rsidR="00597927" w:rsidRPr="00EA7FB3" w:rsidRDefault="00597927" w:rsidP="00EA7FB3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 xml:space="preserve">And B notices R. To foreman: </w:t>
      </w:r>
      <w:r w:rsidR="00AD090C" w:rsidRPr="00EA7FB3">
        <w:rPr>
          <w:rFonts w:ascii="Calibri" w:hAnsi="Calibri" w:cs="Calibri"/>
          <w:sz w:val="28"/>
          <w:szCs w:val="28"/>
        </w:rPr>
        <w:t>Who is the young woman over there?</w:t>
      </w:r>
      <w:r w:rsidR="00AD090C" w:rsidRPr="00AD090C">
        <w:rPr>
          <w:rStyle w:val="EndnoteReference"/>
          <w:rFonts w:ascii="Calibri" w:hAnsi="Calibri" w:cs="Calibri"/>
          <w:sz w:val="28"/>
          <w:szCs w:val="28"/>
        </w:rPr>
        <w:endnoteReference w:id="5"/>
      </w:r>
    </w:p>
    <w:p w:rsidR="00AD090C" w:rsidRPr="00EA7FB3" w:rsidRDefault="00EA7FB3" w:rsidP="00EA7FB3">
      <w:pPr>
        <w:pStyle w:val="ListParagraph"/>
        <w:numPr>
          <w:ilvl w:val="1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Reply:</w:t>
      </w:r>
      <w:r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  <w:r w:rsidR="00AD090C" w:rsidRPr="00EA7FB3">
        <w:rPr>
          <w:rFonts w:ascii="Calibri" w:hAnsi="Calibri" w:cs="Calibri"/>
          <w:color w:val="1F497D" w:themeColor="text2"/>
          <w:sz w:val="28"/>
          <w:szCs w:val="28"/>
        </w:rPr>
        <w:t>the Moabite who came back from Moab with Naomi.</w:t>
      </w:r>
    </w:p>
    <w:p w:rsidR="00A85ED7" w:rsidRPr="00EA7FB3" w:rsidRDefault="00EA7FB3" w:rsidP="00EA7FB3">
      <w:pPr>
        <w:pStyle w:val="ListParagraph"/>
        <w:numPr>
          <w:ilvl w:val="1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eman: /name – just a foreigner – her identity. </w:t>
      </w:r>
    </w:p>
    <w:p w:rsidR="00A85ED7" w:rsidRDefault="00FF40FA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A7FB3">
        <w:rPr>
          <w:rFonts w:ascii="Calibri" w:hAnsi="Calibri" w:cs="Calibri"/>
          <w:sz w:val="28"/>
          <w:szCs w:val="28"/>
        </w:rPr>
        <w:t>Might reasonably expect a wealthy landowner to show no further interest in this obviously poor foreigner.</w:t>
      </w:r>
    </w:p>
    <w:p w:rsidR="00450D7A" w:rsidRPr="00EA7FB3" w:rsidRDefault="00450D7A" w:rsidP="00EA7FB3">
      <w:pPr>
        <w:pStyle w:val="ListParagraph"/>
        <w:numPr>
          <w:ilvl w:val="2"/>
          <w:numId w:val="26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lowing her to glean in his fields already. Done duty.</w:t>
      </w:r>
    </w:p>
    <w:p w:rsidR="00A85ED7" w:rsidRDefault="00A85ED7" w:rsidP="00FF0DF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197B18" w:rsidRPr="00450D7A" w:rsidRDefault="00265954" w:rsidP="00197B18">
      <w:pPr>
        <w:spacing w:after="0" w:line="240" w:lineRule="auto"/>
        <w:rPr>
          <w:rFonts w:ascii="Calibri" w:hAnsi="Calibri" w:cs="Calibri"/>
          <w:b/>
          <w:color w:val="C0504D" w:themeColor="accent2"/>
          <w:sz w:val="28"/>
          <w:szCs w:val="28"/>
        </w:rPr>
      </w:pPr>
      <w:r w:rsidRPr="00450D7A">
        <w:rPr>
          <w:rFonts w:ascii="Calibri" w:hAnsi="Calibri" w:cs="Calibri"/>
          <w:b/>
          <w:color w:val="C0504D" w:themeColor="accent2"/>
          <w:sz w:val="28"/>
          <w:szCs w:val="28"/>
        </w:rPr>
        <w:t>Scene 3 (v8-16)</w:t>
      </w:r>
    </w:p>
    <w:p w:rsidR="00041DBE" w:rsidRPr="00197B18" w:rsidRDefault="00041DBE" w:rsidP="00197B18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Private conversation – </w:t>
      </w:r>
      <w:r w:rsidRPr="00450D7A">
        <w:rPr>
          <w:rFonts w:ascii="Calibri" w:hAnsi="Calibri" w:cs="Calibri"/>
          <w:color w:val="C0504D" w:themeColor="accent2"/>
          <w:sz w:val="28"/>
          <w:szCs w:val="28"/>
        </w:rPr>
        <w:t>B &amp; R. Addresses her:</w:t>
      </w:r>
      <w:r w:rsidRPr="00197B18">
        <w:rPr>
          <w:rFonts w:ascii="Calibri" w:hAnsi="Calibri" w:cs="Calibri"/>
          <w:b/>
          <w:sz w:val="28"/>
          <w:szCs w:val="28"/>
        </w:rPr>
        <w:t xml:space="preserve"> </w:t>
      </w:r>
      <w:r w:rsidRPr="00197B18">
        <w:rPr>
          <w:rFonts w:ascii="Calibri" w:hAnsi="Calibri" w:cs="Calibri"/>
          <w:color w:val="1F497D" w:themeColor="text2"/>
          <w:sz w:val="28"/>
          <w:szCs w:val="28"/>
        </w:rPr>
        <w:t>My daughter</w:t>
      </w:r>
      <w:r w:rsidRPr="00197B18">
        <w:rPr>
          <w:rFonts w:ascii="Calibri" w:hAnsi="Calibri" w:cs="Calibri"/>
          <w:sz w:val="28"/>
          <w:szCs w:val="28"/>
        </w:rPr>
        <w:t xml:space="preserve">. Saying? </w:t>
      </w:r>
    </w:p>
    <w:p w:rsidR="00041DBE" w:rsidRPr="00197B18" w:rsidRDefault="00041DBE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Respectful - /oi you!</w:t>
      </w:r>
    </w:p>
    <w:p w:rsidR="00041DBE" w:rsidRPr="00197B18" w:rsidRDefault="00041DBE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He’s obv a lot older – old enough to be her f</w:t>
      </w:r>
      <w:r w:rsidRPr="00041DBE">
        <w:rPr>
          <w:rStyle w:val="EndnoteReference"/>
          <w:rFonts w:ascii="Calibri" w:hAnsi="Calibri" w:cs="Calibri"/>
          <w:sz w:val="28"/>
          <w:szCs w:val="28"/>
        </w:rPr>
        <w:endnoteReference w:id="6"/>
      </w:r>
      <w:r w:rsidRPr="00197B18">
        <w:rPr>
          <w:rFonts w:ascii="Calibri" w:hAnsi="Calibri" w:cs="Calibri"/>
          <w:sz w:val="28"/>
          <w:szCs w:val="28"/>
        </w:rPr>
        <w:t>.</w:t>
      </w:r>
    </w:p>
    <w:p w:rsidR="00197B18" w:rsidRDefault="00041DBE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Kind of rel he’s going for. </w:t>
      </w:r>
    </w:p>
    <w:p w:rsidR="00041DBE" w:rsidRPr="00197B18" w:rsidRDefault="00041DBE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/worry - /scared - /dribbling – dirty old man.</w:t>
      </w:r>
    </w:p>
    <w:p w:rsidR="00197B18" w:rsidRDefault="00EF4B9C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Biggest thing: welcome in! Family! </w:t>
      </w:r>
    </w:p>
    <w:p w:rsidR="00EF4B9C" w:rsidRPr="00197B18" w:rsidRDefault="00450D7A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reat you like family!</w:t>
      </w:r>
    </w:p>
    <w:p w:rsidR="00EF4B9C" w:rsidRPr="00197B18" w:rsidRDefault="00EF4B9C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Contrast to foreman: </w:t>
      </w:r>
      <w:r w:rsidR="009902C5">
        <w:rPr>
          <w:rFonts w:ascii="Calibri" w:hAnsi="Calibri" w:cs="Calibri"/>
          <w:color w:val="1F497D" w:themeColor="text2"/>
          <w:sz w:val="28"/>
          <w:szCs w:val="28"/>
        </w:rPr>
        <w:t xml:space="preserve">Moabite from Moab </w:t>
      </w:r>
      <w:r w:rsidR="009902C5" w:rsidRPr="009902C5">
        <w:rPr>
          <w:rFonts w:ascii="Calibri" w:hAnsi="Calibri" w:cs="Calibri"/>
          <w:b/>
          <w:color w:val="1F497D" w:themeColor="text2"/>
          <w:sz w:val="28"/>
          <w:szCs w:val="28"/>
        </w:rPr>
        <w:t>(v6)</w:t>
      </w:r>
    </w:p>
    <w:p w:rsidR="00EF4B9C" w:rsidRPr="00197B18" w:rsidRDefault="00EF4B9C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Radical hospitality!</w:t>
      </w:r>
    </w:p>
    <w:p w:rsidR="00041DBE" w:rsidRPr="00197B18" w:rsidRDefault="00C925A3" w:rsidP="00197B18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Look at the way he treats her:</w:t>
      </w:r>
    </w:p>
    <w:p w:rsidR="009902C5" w:rsidRPr="009902C5" w:rsidRDefault="009902C5" w:rsidP="009902C5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450D7A">
        <w:rPr>
          <w:rFonts w:ascii="Calibri" w:hAnsi="Calibri" w:cs="Calibri"/>
          <w:color w:val="C0504D" w:themeColor="accent2"/>
          <w:sz w:val="28"/>
          <w:szCs w:val="28"/>
        </w:rPr>
        <w:t>Don’t go and glean</w:t>
      </w:r>
      <w:r w:rsidRPr="009902C5">
        <w:rPr>
          <w:rFonts w:ascii="Calibri" w:hAnsi="Calibri" w:cs="Calibri"/>
          <w:color w:val="1F497D" w:themeColor="text2"/>
          <w:sz w:val="28"/>
          <w:szCs w:val="28"/>
        </w:rPr>
        <w:t xml:space="preserve"> in another field </w:t>
      </w:r>
    </w:p>
    <w:p w:rsidR="00C925A3" w:rsidRPr="00197B18" w:rsidRDefault="00B50C42" w:rsidP="009902C5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S</w:t>
      </w:r>
      <w:r w:rsidR="00C925A3" w:rsidRPr="00197B18">
        <w:rPr>
          <w:rFonts w:ascii="Calibri" w:hAnsi="Calibri" w:cs="Calibri"/>
          <w:sz w:val="28"/>
          <w:szCs w:val="28"/>
        </w:rPr>
        <w:t>tay in my fields</w:t>
      </w:r>
      <w:r w:rsidR="003D1632" w:rsidRPr="00197B18">
        <w:rPr>
          <w:rFonts w:ascii="Calibri" w:hAnsi="Calibri" w:cs="Calibri"/>
          <w:sz w:val="28"/>
          <w:szCs w:val="28"/>
        </w:rPr>
        <w:t>. /feel you have to move on</w:t>
      </w:r>
      <w:r w:rsidRPr="00197B18">
        <w:rPr>
          <w:rFonts w:ascii="Calibri" w:hAnsi="Calibri" w:cs="Calibri"/>
          <w:sz w:val="28"/>
          <w:szCs w:val="28"/>
        </w:rPr>
        <w:t xml:space="preserve">. </w:t>
      </w:r>
      <w:r w:rsidR="003D1632" w:rsidRPr="00197B18">
        <w:rPr>
          <w:rFonts w:ascii="Calibri" w:hAnsi="Calibri" w:cs="Calibri"/>
          <w:sz w:val="28"/>
          <w:szCs w:val="28"/>
        </w:rPr>
        <w:t>Please stay.</w:t>
      </w:r>
    </w:p>
    <w:p w:rsidR="003D1632" w:rsidRPr="00197B18" w:rsidRDefault="003D1632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That’s a good welcome! </w:t>
      </w:r>
      <w:r w:rsidRPr="00197B18">
        <w:rPr>
          <w:rFonts w:ascii="Calibri" w:hAnsi="Calibri" w:cs="Calibri"/>
          <w:color w:val="7030A0"/>
          <w:sz w:val="28"/>
          <w:szCs w:val="28"/>
        </w:rPr>
        <w:t xml:space="preserve">Ppl often wonder: am I really welcome here? Are they just being polite? </w:t>
      </w:r>
      <w:r w:rsidR="00B50C42" w:rsidRPr="00197B18">
        <w:rPr>
          <w:rFonts w:ascii="Calibri" w:hAnsi="Calibri" w:cs="Calibri"/>
          <w:color w:val="7030A0"/>
          <w:sz w:val="28"/>
          <w:szCs w:val="28"/>
        </w:rPr>
        <w:t xml:space="preserve">/nuisance - /hassle for them. </w:t>
      </w:r>
      <w:r w:rsidRPr="00197B18">
        <w:rPr>
          <w:rFonts w:ascii="Calibri" w:hAnsi="Calibri" w:cs="Calibri"/>
          <w:color w:val="7030A0"/>
          <w:sz w:val="28"/>
          <w:szCs w:val="28"/>
        </w:rPr>
        <w:t>No: please stay.</w:t>
      </w:r>
      <w:r w:rsidRPr="00197B18">
        <w:rPr>
          <w:rFonts w:ascii="Calibri" w:hAnsi="Calibri" w:cs="Calibri"/>
          <w:sz w:val="28"/>
          <w:szCs w:val="28"/>
        </w:rPr>
        <w:t xml:space="preserve"> </w:t>
      </w:r>
    </w:p>
    <w:p w:rsidR="00C925A3" w:rsidRPr="00197B18" w:rsidRDefault="00C925A3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197B18">
        <w:rPr>
          <w:rFonts w:ascii="Calibri" w:hAnsi="Calibri" w:cs="Calibri"/>
          <w:color w:val="1F497D" w:themeColor="text2"/>
          <w:sz w:val="28"/>
          <w:szCs w:val="28"/>
        </w:rPr>
        <w:t>Stay with the women who work for me.</w:t>
      </w:r>
    </w:p>
    <w:p w:rsidR="003D1632" w:rsidRPr="00197B18" w:rsidRDefault="003D1632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/feel you have to separate </w:t>
      </w:r>
      <w:r w:rsidR="00B50C42" w:rsidRPr="00197B18">
        <w:rPr>
          <w:rFonts w:ascii="Calibri" w:hAnsi="Calibri" w:cs="Calibri"/>
          <w:sz w:val="28"/>
          <w:szCs w:val="28"/>
        </w:rPr>
        <w:t>yourself – chat to them – make frie</w:t>
      </w:r>
      <w:r w:rsidR="00835D48" w:rsidRPr="00197B18">
        <w:rPr>
          <w:rFonts w:ascii="Calibri" w:hAnsi="Calibri" w:cs="Calibri"/>
          <w:sz w:val="28"/>
          <w:szCs w:val="28"/>
        </w:rPr>
        <w:t>nds – find a community.</w:t>
      </w:r>
    </w:p>
    <w:p w:rsidR="00B50C42" w:rsidRPr="00197B18" w:rsidRDefault="00B50C42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197B18">
        <w:rPr>
          <w:rFonts w:ascii="Calibri" w:hAnsi="Calibri" w:cs="Calibri"/>
          <w:color w:val="1F497D" w:themeColor="text2"/>
          <w:sz w:val="28"/>
          <w:szCs w:val="28"/>
        </w:rPr>
        <w:t xml:space="preserve">Watch the field where the men are harvesting, and follow along after the women. </w:t>
      </w:r>
    </w:p>
    <w:p w:rsidR="00C925A3" w:rsidRPr="00197B18" w:rsidRDefault="00B50C42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Saying: glean</w:t>
      </w:r>
      <w:r w:rsidR="00197B18" w:rsidRPr="00197B18">
        <w:rPr>
          <w:rFonts w:ascii="Calibri" w:hAnsi="Calibri" w:cs="Calibri"/>
          <w:sz w:val="28"/>
          <w:szCs w:val="28"/>
        </w:rPr>
        <w:t xml:space="preserve"> – work hard – find some dignity in working to provide for yourself. </w:t>
      </w:r>
    </w:p>
    <w:p w:rsidR="00197B18" w:rsidRPr="00197B18" w:rsidRDefault="00835D48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197B18">
        <w:rPr>
          <w:rFonts w:ascii="Calibri" w:hAnsi="Calibri" w:cs="Calibri"/>
          <w:color w:val="1F497D" w:themeColor="text2"/>
          <w:sz w:val="28"/>
          <w:szCs w:val="28"/>
        </w:rPr>
        <w:lastRenderedPageBreak/>
        <w:t>I have told the men not to lay a hand on you.</w:t>
      </w:r>
    </w:p>
    <w:p w:rsidR="00197B18" w:rsidRDefault="00197B18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/everyone likes new ppl – foreman – Imagine some wanting to chase her off: </w:t>
      </w:r>
    </w:p>
    <w:p w:rsidR="00197B18" w:rsidRPr="00197B18" w:rsidRDefault="00197B18" w:rsidP="007A41EE">
      <w:pPr>
        <w:pStyle w:val="ListParagraph"/>
        <w:numPr>
          <w:ilvl w:val="3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>get out of our field - coming over here – taking our jobs &amp; stealing our crops!</w:t>
      </w:r>
    </w:p>
    <w:p w:rsidR="00041DBE" w:rsidRPr="00197B18" w:rsidRDefault="00197B18" w:rsidP="00197B18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197B18">
        <w:rPr>
          <w:rFonts w:ascii="Calibri" w:hAnsi="Calibri" w:cs="Calibri"/>
          <w:color w:val="1F497D" w:themeColor="text2"/>
          <w:sz w:val="28"/>
          <w:szCs w:val="28"/>
        </w:rPr>
        <w:t>whenever you are thirsty, go and get a drink from the water jars the men have filled</w:t>
      </w:r>
    </w:p>
    <w:p w:rsidR="00197B18" w:rsidRPr="00197B18" w:rsidRDefault="00197B18" w:rsidP="00197B18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197B18">
        <w:rPr>
          <w:rFonts w:ascii="Calibri" w:hAnsi="Calibri" w:cs="Calibri"/>
          <w:sz w:val="28"/>
          <w:szCs w:val="28"/>
        </w:rPr>
        <w:t xml:space="preserve">When we think of hosp – think of food &amp; drinks. </w:t>
      </w:r>
      <w:r>
        <w:rPr>
          <w:rFonts w:ascii="Calibri" w:hAnsi="Calibri" w:cs="Calibri"/>
          <w:sz w:val="28"/>
          <w:szCs w:val="28"/>
        </w:rPr>
        <w:t>Welcoming strangers is m</w:t>
      </w:r>
      <w:r w:rsidRPr="00197B18">
        <w:rPr>
          <w:rFonts w:ascii="Calibri" w:hAnsi="Calibri" w:cs="Calibri"/>
          <w:sz w:val="28"/>
          <w:szCs w:val="28"/>
        </w:rPr>
        <w:t xml:space="preserve">uch broader than that – but he provides that too. </w:t>
      </w:r>
    </w:p>
    <w:p w:rsidR="007F20AF" w:rsidRPr="000778F1" w:rsidRDefault="00D662FA" w:rsidP="000778F1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0778F1">
        <w:rPr>
          <w:rFonts w:ascii="Calibri" w:hAnsi="Calibri" w:cs="Calibri"/>
          <w:sz w:val="28"/>
          <w:szCs w:val="28"/>
        </w:rPr>
        <w:t xml:space="preserve">Ruth: </w:t>
      </w:r>
      <w:r w:rsidR="007F20AF" w:rsidRPr="000778F1">
        <w:rPr>
          <w:rFonts w:ascii="Calibri" w:hAnsi="Calibri" w:cs="Calibri"/>
          <w:b/>
          <w:color w:val="1F497D" w:themeColor="text2"/>
          <w:sz w:val="28"/>
          <w:szCs w:val="28"/>
        </w:rPr>
        <w:t>v10</w:t>
      </w:r>
      <w:r w:rsidR="007F20AF" w:rsidRPr="000778F1">
        <w:rPr>
          <w:rFonts w:ascii="Calibri" w:hAnsi="Calibri" w:cs="Calibri"/>
          <w:color w:val="1F497D" w:themeColor="text2"/>
          <w:sz w:val="28"/>
          <w:szCs w:val="28"/>
        </w:rPr>
        <w:t xml:space="preserve"> At this, she bowed down with her face to the ground. She asked him, ‘Why have I found such favour in your eyes that you notice me – a foreigner?’</w:t>
      </w:r>
    </w:p>
    <w:p w:rsidR="007F20AF" w:rsidRPr="000778F1" w:rsidRDefault="00D662FA" w:rsidP="000778F1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635BC4">
        <w:rPr>
          <w:rFonts w:ascii="Calibri" w:hAnsi="Calibri" w:cs="Calibri"/>
          <w:color w:val="C0504D" w:themeColor="accent2"/>
          <w:sz w:val="28"/>
          <w:szCs w:val="28"/>
        </w:rPr>
        <w:t xml:space="preserve">Isn’t that the natural response </w:t>
      </w:r>
      <w:r w:rsidRPr="000778F1">
        <w:rPr>
          <w:rFonts w:ascii="Calibri" w:hAnsi="Calibri" w:cs="Calibri"/>
          <w:sz w:val="28"/>
          <w:szCs w:val="28"/>
        </w:rPr>
        <w:t xml:space="preserve">when someone is radically kind to you? </w:t>
      </w:r>
      <w:r w:rsidR="00BF6997" w:rsidRPr="000778F1">
        <w:rPr>
          <w:rFonts w:ascii="Calibri" w:hAnsi="Calibri" w:cs="Calibri"/>
          <w:sz w:val="28"/>
          <w:szCs w:val="28"/>
        </w:rPr>
        <w:t xml:space="preserve">Just wow. </w:t>
      </w:r>
    </w:p>
    <w:p w:rsidR="00BF6997" w:rsidRPr="000778F1" w:rsidRDefault="00BF6997" w:rsidP="000778F1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0778F1">
        <w:rPr>
          <w:rFonts w:ascii="Calibri" w:hAnsi="Calibri" w:cs="Calibri"/>
          <w:sz w:val="28"/>
          <w:szCs w:val="28"/>
        </w:rPr>
        <w:t xml:space="preserve">/forget: she is a foreigner – he /owe her anything. </w:t>
      </w:r>
    </w:p>
    <w:p w:rsidR="00BF6997" w:rsidRPr="000778F1" w:rsidRDefault="00BF6997" w:rsidP="000778F1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0778F1">
        <w:rPr>
          <w:rFonts w:ascii="Calibri" w:hAnsi="Calibri" w:cs="Calibri"/>
          <w:sz w:val="28"/>
          <w:szCs w:val="28"/>
        </w:rPr>
        <w:t xml:space="preserve">All he had to do to comply with the law: leave some barley behind. </w:t>
      </w:r>
    </w:p>
    <w:p w:rsidR="00BF6997" w:rsidRDefault="00BF6997" w:rsidP="000778F1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0778F1">
        <w:rPr>
          <w:rFonts w:ascii="Calibri" w:hAnsi="Calibri" w:cs="Calibri"/>
          <w:sz w:val="28"/>
          <w:szCs w:val="28"/>
        </w:rPr>
        <w:t>This is radical hospitality. Overwhelming kindness. Grace.</w:t>
      </w:r>
      <w:r w:rsidR="00FA629F">
        <w:rPr>
          <w:rFonts w:ascii="Calibri" w:hAnsi="Calibri" w:cs="Calibri"/>
          <w:sz w:val="28"/>
          <w:szCs w:val="28"/>
        </w:rPr>
        <w:t xml:space="preserve"> This is where hospitality connects w gospel. </w:t>
      </w:r>
    </w:p>
    <w:p w:rsidR="00FA629F" w:rsidRPr="00635BC4" w:rsidRDefault="00FA629F" w:rsidP="00FA629F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635BC4">
        <w:rPr>
          <w:rFonts w:ascii="Calibri" w:hAnsi="Calibri" w:cs="Calibri"/>
          <w:sz w:val="28"/>
          <w:szCs w:val="28"/>
        </w:rPr>
        <w:t xml:space="preserve">Isn’t this how God treats all who come to him? </w:t>
      </w:r>
    </w:p>
    <w:p w:rsidR="00FA629F" w:rsidRDefault="00FA629F" w:rsidP="00FA629F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rangers </w:t>
      </w:r>
      <w:r w:rsidR="0061589F">
        <w:rPr>
          <w:rFonts w:ascii="Calibri" w:hAnsi="Calibri" w:cs="Calibri"/>
          <w:sz w:val="28"/>
          <w:szCs w:val="28"/>
        </w:rPr>
        <w:t xml:space="preserve">to him </w:t>
      </w:r>
      <w:r>
        <w:rPr>
          <w:rFonts w:ascii="Calibri" w:hAnsi="Calibri" w:cs="Calibri"/>
          <w:sz w:val="28"/>
          <w:szCs w:val="28"/>
        </w:rPr>
        <w:t xml:space="preserve">– enemies of God because of our sin </w:t>
      </w:r>
      <w:r w:rsidR="0061589F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61589F">
        <w:rPr>
          <w:rFonts w:ascii="Calibri" w:hAnsi="Calibri" w:cs="Calibri"/>
          <w:sz w:val="28"/>
          <w:szCs w:val="28"/>
        </w:rPr>
        <w:t>yet though J – God welcomes us in</w:t>
      </w:r>
    </w:p>
    <w:p w:rsidR="0061589F" w:rsidRDefault="0061589F" w:rsidP="0061589F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/hold us back – edges </w:t>
      </w:r>
      <w:r w:rsidRPr="0061589F">
        <w:rPr>
          <w:rFonts w:ascii="Calibri" w:hAnsi="Calibri" w:cs="Calibri"/>
          <w:color w:val="4F6228" w:themeColor="accent3" w:themeShade="80"/>
          <w:sz w:val="28"/>
          <w:szCs w:val="28"/>
        </w:rPr>
        <w:t>– Islam: /approach God – distant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61589F" w:rsidRDefault="0061589F" w:rsidP="0061589F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d of the B says: come – draw near – invited into a family. Child of the Living God.</w:t>
      </w:r>
    </w:p>
    <w:p w:rsidR="00837236" w:rsidRPr="00837236" w:rsidRDefault="00837236" w:rsidP="00837236">
      <w:pPr>
        <w:pStyle w:val="ListParagraph"/>
        <w:numPr>
          <w:ilvl w:val="1"/>
          <w:numId w:val="28"/>
        </w:numPr>
        <w:rPr>
          <w:rFonts w:ascii="Calibri" w:hAnsi="Calibri" w:cs="Calibri"/>
          <w:color w:val="1F497D" w:themeColor="text2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oaz: s/t beautiful to R: </w:t>
      </w:r>
      <w:r w:rsidRPr="00837236">
        <w:rPr>
          <w:rFonts w:ascii="Calibri" w:hAnsi="Calibri" w:cs="Calibri"/>
          <w:b/>
          <w:color w:val="1F497D" w:themeColor="text2"/>
          <w:sz w:val="28"/>
          <w:szCs w:val="28"/>
        </w:rPr>
        <w:t>v12</w:t>
      </w:r>
      <w:r>
        <w:rPr>
          <w:rFonts w:ascii="Calibri" w:hAnsi="Calibri" w:cs="Calibri"/>
          <w:sz w:val="28"/>
          <w:szCs w:val="28"/>
        </w:rPr>
        <w:t xml:space="preserve"> </w:t>
      </w:r>
      <w:r w:rsidRPr="00837236">
        <w:rPr>
          <w:rFonts w:ascii="Calibri" w:hAnsi="Calibri" w:cs="Calibri"/>
          <w:color w:val="1F497D" w:themeColor="text2"/>
          <w:sz w:val="28"/>
          <w:szCs w:val="28"/>
        </w:rPr>
        <w:t>under whose wings you have come to take refuge.</w:t>
      </w:r>
    </w:p>
    <w:p w:rsidR="00837236" w:rsidRDefault="00837236" w:rsidP="00837236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0778F1">
        <w:rPr>
          <w:rFonts w:ascii="Calibri" w:hAnsi="Calibri" w:cs="Calibri"/>
          <w:sz w:val="28"/>
          <w:szCs w:val="28"/>
        </w:rPr>
        <w:t xml:space="preserve">Saying: you have come to take refuge under the wings of YHWH – God of Israel. </w:t>
      </w:r>
    </w:p>
    <w:p w:rsidR="00837236" w:rsidRPr="00635BC4" w:rsidRDefault="00837236" w:rsidP="00837236">
      <w:pPr>
        <w:pStyle w:val="ListParagraph"/>
        <w:numPr>
          <w:ilvl w:val="2"/>
          <w:numId w:val="28"/>
        </w:numPr>
        <w:spacing w:after="0" w:line="240" w:lineRule="auto"/>
        <w:rPr>
          <w:rFonts w:ascii="Calibri" w:hAnsi="Calibri" w:cs="Calibri"/>
          <w:color w:val="4F6228" w:themeColor="accent3" w:themeShade="80"/>
          <w:sz w:val="28"/>
          <w:szCs w:val="28"/>
        </w:rPr>
      </w:pPr>
      <w:r w:rsidRPr="00635BC4">
        <w:rPr>
          <w:rFonts w:ascii="Calibri" w:hAnsi="Calibri" w:cs="Calibri"/>
          <w:color w:val="4F6228" w:themeColor="accent3" w:themeShade="80"/>
          <w:sz w:val="28"/>
          <w:szCs w:val="28"/>
        </w:rPr>
        <w:t>Beautiful picture of coming to faith in the God of the Bible: chicks – baby birds – under wings. Protection – care. More: family! Adult bird /care for someone else’s young.</w:t>
      </w:r>
    </w:p>
    <w:p w:rsidR="00874FBE" w:rsidRDefault="00874FBE" w:rsidP="00874FB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874FBE">
        <w:rPr>
          <w:rFonts w:ascii="Calibri" w:hAnsi="Calibri" w:cs="Calibri"/>
          <w:color w:val="C0504D" w:themeColor="accent2"/>
          <w:sz w:val="28"/>
          <w:szCs w:val="28"/>
        </w:rPr>
        <w:t>This is where we see the story of Ruth &amp; Boaz fading</w:t>
      </w:r>
      <w:r>
        <w:rPr>
          <w:rFonts w:ascii="Calibri" w:hAnsi="Calibri" w:cs="Calibri"/>
          <w:sz w:val="28"/>
          <w:szCs w:val="28"/>
        </w:rPr>
        <w:t xml:space="preserve"> into the background – see that it just points to a far greater story.</w:t>
      </w:r>
    </w:p>
    <w:p w:rsidR="00874FBE" w:rsidRDefault="00837236" w:rsidP="00874FBE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837236">
        <w:rPr>
          <w:rFonts w:ascii="Calibri" w:hAnsi="Calibri" w:cs="Calibri"/>
          <w:sz w:val="28"/>
          <w:szCs w:val="28"/>
        </w:rPr>
        <w:t xml:space="preserve">When you come to the God of the Bible – lay all your sin – shame – failure – at his feet - /hold you at arm’s length – </w:t>
      </w:r>
      <w:r>
        <w:rPr>
          <w:rFonts w:ascii="Calibri" w:hAnsi="Calibri" w:cs="Calibri"/>
          <w:sz w:val="28"/>
          <w:szCs w:val="28"/>
        </w:rPr>
        <w:t>gathers you in – as his own beloved child.</w:t>
      </w:r>
      <w:r w:rsidR="00874FBE" w:rsidRPr="00874FBE">
        <w:rPr>
          <w:rFonts w:ascii="Calibri" w:hAnsi="Calibri" w:cs="Calibri"/>
          <w:sz w:val="28"/>
          <w:szCs w:val="28"/>
        </w:rPr>
        <w:t xml:space="preserve"> </w:t>
      </w:r>
    </w:p>
    <w:p w:rsidR="00874FBE" w:rsidRDefault="00874FBE" w:rsidP="00874FBE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B158AA">
        <w:rPr>
          <w:rFonts w:ascii="Calibri" w:hAnsi="Calibri" w:cs="Calibri"/>
          <w:sz w:val="28"/>
          <w:szCs w:val="28"/>
        </w:rPr>
        <w:t>T: love – F -&gt; S. Invited into family – share in that love w S.</w:t>
      </w:r>
    </w:p>
    <w:p w:rsidR="0061589F" w:rsidRDefault="00837236" w:rsidP="00837236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Cross: where sin is atoned for so that sinful ppl – washed – cleansed – welcomed in. </w:t>
      </w:r>
    </w:p>
    <w:p w:rsidR="00C31B5F" w:rsidRDefault="00874FBE" w:rsidP="00C31B5F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31B5F">
        <w:rPr>
          <w:rFonts w:ascii="Calibri" w:hAnsi="Calibri" w:cs="Calibri"/>
          <w:sz w:val="28"/>
          <w:szCs w:val="28"/>
        </w:rPr>
        <w:t xml:space="preserve">Challenge: </w:t>
      </w:r>
    </w:p>
    <w:p w:rsidR="00FD78D5" w:rsidRPr="00C31B5F" w:rsidRDefault="00874FBE" w:rsidP="00C31B5F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31B5F">
        <w:rPr>
          <w:rFonts w:ascii="Calibri" w:hAnsi="Calibri" w:cs="Calibri"/>
          <w:sz w:val="28"/>
          <w:szCs w:val="28"/>
        </w:rPr>
        <w:t>Have you come to this God – laid all your sin at his feet: sorry – starting point.</w:t>
      </w:r>
    </w:p>
    <w:p w:rsidR="00874FBE" w:rsidRPr="00C31B5F" w:rsidRDefault="00874FBE" w:rsidP="00C31B5F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31B5F">
        <w:rPr>
          <w:rFonts w:ascii="Calibri" w:hAnsi="Calibri" w:cs="Calibri"/>
          <w:sz w:val="28"/>
          <w:szCs w:val="28"/>
        </w:rPr>
        <w:t xml:space="preserve">Following a while: live out that radical hospitality to other ppl. </w:t>
      </w:r>
    </w:p>
    <w:p w:rsidR="00C31B5F" w:rsidRPr="00C31B5F" w:rsidRDefault="00C31B5F" w:rsidP="00C31B5F">
      <w:pPr>
        <w:pStyle w:val="ListParagraph"/>
        <w:numPr>
          <w:ilvl w:val="1"/>
          <w:numId w:val="28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31B5F">
        <w:rPr>
          <w:rFonts w:ascii="Calibri" w:hAnsi="Calibri" w:cs="Calibri"/>
          <w:sz w:val="28"/>
          <w:szCs w:val="28"/>
        </w:rPr>
        <w:t>Quiet: think – respond.</w:t>
      </w:r>
    </w:p>
    <w:p w:rsidR="00FD78D5" w:rsidRDefault="00FD78D5" w:rsidP="007F20AF">
      <w:pPr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</w:p>
    <w:p w:rsidR="00FF0DF6" w:rsidRPr="00FF0DF6" w:rsidRDefault="00FF0DF6" w:rsidP="007C2E27">
      <w:pPr>
        <w:spacing w:after="0" w:line="240" w:lineRule="auto"/>
        <w:rPr>
          <w:rFonts w:cstheme="minorHAnsi"/>
          <w:sz w:val="28"/>
          <w:szCs w:val="28"/>
        </w:rPr>
      </w:pPr>
    </w:p>
    <w:p w:rsidR="00AF258B" w:rsidRPr="0024075F" w:rsidRDefault="00BA7920" w:rsidP="007C2E27">
      <w:pPr>
        <w:spacing w:after="0" w:line="240" w:lineRule="auto"/>
        <w:rPr>
          <w:rFonts w:cstheme="minorHAnsi"/>
          <w:sz w:val="20"/>
          <w:szCs w:val="28"/>
        </w:rPr>
      </w:pPr>
      <w:r w:rsidRPr="0024075F">
        <w:rPr>
          <w:rFonts w:cstheme="minorHAnsi"/>
          <w:sz w:val="20"/>
          <w:szCs w:val="28"/>
        </w:rPr>
        <w:t xml:space="preserve">Resources: </w:t>
      </w:r>
    </w:p>
    <w:p w:rsidR="00BA7920" w:rsidRPr="0024075F" w:rsidRDefault="00BA7920" w:rsidP="007C2E27">
      <w:pPr>
        <w:spacing w:after="0" w:line="240" w:lineRule="auto"/>
        <w:rPr>
          <w:rFonts w:cstheme="minorHAnsi"/>
          <w:sz w:val="20"/>
          <w:szCs w:val="28"/>
        </w:rPr>
      </w:pPr>
      <w:r w:rsidRPr="0024075F">
        <w:rPr>
          <w:rFonts w:cstheme="minorHAnsi"/>
          <w:sz w:val="20"/>
          <w:szCs w:val="28"/>
        </w:rPr>
        <w:t xml:space="preserve">Duguid, Iain. </w:t>
      </w:r>
      <w:r w:rsidR="003A4985" w:rsidRPr="0024075F">
        <w:rPr>
          <w:rFonts w:cstheme="minorHAnsi"/>
          <w:b/>
          <w:sz w:val="20"/>
          <w:szCs w:val="28"/>
        </w:rPr>
        <w:t xml:space="preserve">Reformed Expositional Commentary: </w:t>
      </w:r>
      <w:r w:rsidRPr="0024075F">
        <w:rPr>
          <w:rFonts w:cstheme="minorHAnsi"/>
          <w:b/>
          <w:sz w:val="20"/>
          <w:szCs w:val="28"/>
        </w:rPr>
        <w:t>Esther &amp; Ruth</w:t>
      </w:r>
      <w:r w:rsidR="003A4985" w:rsidRPr="0024075F">
        <w:rPr>
          <w:rFonts w:cstheme="minorHAnsi"/>
          <w:b/>
          <w:sz w:val="20"/>
          <w:szCs w:val="28"/>
        </w:rPr>
        <w:t>.</w:t>
      </w:r>
      <w:r w:rsidR="003A4985" w:rsidRPr="0024075F">
        <w:rPr>
          <w:rFonts w:cstheme="minorHAnsi"/>
          <w:sz w:val="20"/>
          <w:szCs w:val="28"/>
        </w:rPr>
        <w:t xml:space="preserve"> P&amp;R, 2005.</w:t>
      </w:r>
    </w:p>
    <w:p w:rsidR="00C756A1" w:rsidRPr="0024075F" w:rsidRDefault="00C756A1" w:rsidP="00C756A1">
      <w:pPr>
        <w:spacing w:after="0" w:line="240" w:lineRule="auto"/>
        <w:rPr>
          <w:rFonts w:cstheme="minorHAnsi"/>
          <w:sz w:val="20"/>
          <w:szCs w:val="28"/>
        </w:rPr>
      </w:pPr>
      <w:r w:rsidRPr="0024075F">
        <w:rPr>
          <w:rFonts w:cstheme="minorHAnsi"/>
          <w:sz w:val="20"/>
          <w:szCs w:val="28"/>
        </w:rPr>
        <w:t xml:space="preserve">Ferguson, Sinclair. </w:t>
      </w:r>
      <w:r w:rsidRPr="0024075F">
        <w:rPr>
          <w:rFonts w:cstheme="minorHAnsi"/>
          <w:b/>
          <w:sz w:val="20"/>
          <w:szCs w:val="28"/>
        </w:rPr>
        <w:t>Faithful God: An exposition of the book of Ruth.</w:t>
      </w:r>
      <w:r w:rsidRPr="0024075F">
        <w:rPr>
          <w:rFonts w:cstheme="minorHAnsi"/>
          <w:sz w:val="20"/>
          <w:szCs w:val="28"/>
        </w:rPr>
        <w:t xml:space="preserve"> Bryntirion Press, 2005,2013</w:t>
      </w:r>
    </w:p>
    <w:p w:rsidR="005762EF" w:rsidRDefault="003A4985" w:rsidP="00E201CE">
      <w:pPr>
        <w:spacing w:after="0" w:line="240" w:lineRule="auto"/>
        <w:rPr>
          <w:rFonts w:cstheme="minorHAnsi"/>
          <w:sz w:val="20"/>
          <w:szCs w:val="28"/>
        </w:rPr>
      </w:pPr>
      <w:r w:rsidRPr="0024075F">
        <w:rPr>
          <w:rFonts w:cstheme="minorHAnsi"/>
          <w:sz w:val="20"/>
          <w:szCs w:val="28"/>
        </w:rPr>
        <w:t xml:space="preserve">Hubbard, Robert. </w:t>
      </w:r>
      <w:r w:rsidRPr="0024075F">
        <w:rPr>
          <w:rFonts w:cstheme="minorHAnsi"/>
          <w:b/>
          <w:sz w:val="20"/>
          <w:szCs w:val="28"/>
        </w:rPr>
        <w:t>The Book of Ruth (NICOT).</w:t>
      </w:r>
      <w:r w:rsidRPr="0024075F">
        <w:rPr>
          <w:rFonts w:cstheme="minorHAnsi"/>
          <w:sz w:val="20"/>
          <w:szCs w:val="28"/>
        </w:rPr>
        <w:t xml:space="preserve"> Eerdmans, 1988.</w:t>
      </w:r>
    </w:p>
    <w:p w:rsidR="00AF2B64" w:rsidRDefault="00AF2B64" w:rsidP="00E201CE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0"/>
          <w:szCs w:val="28"/>
        </w:rPr>
        <w:t xml:space="preserve">Kandiah, Krish. </w:t>
      </w:r>
      <w:r w:rsidRPr="00FC789A">
        <w:rPr>
          <w:rFonts w:cstheme="minorHAnsi"/>
          <w:b/>
          <w:sz w:val="20"/>
          <w:szCs w:val="28"/>
        </w:rPr>
        <w:t>God is Stranger.</w:t>
      </w:r>
      <w:r>
        <w:rPr>
          <w:rFonts w:cstheme="minorHAnsi"/>
          <w:sz w:val="20"/>
          <w:szCs w:val="28"/>
        </w:rPr>
        <w:t xml:space="preserve"> Hodder, 2017.</w:t>
      </w:r>
    </w:p>
    <w:p w:rsidR="00FC2E9E" w:rsidRDefault="00FC2E9E" w:rsidP="00FF0DF6">
      <w:pPr>
        <w:rPr>
          <w:sz w:val="28"/>
          <w:szCs w:val="28"/>
        </w:rPr>
      </w:pPr>
      <w:bookmarkStart w:id="0" w:name="_GoBack"/>
      <w:bookmarkEnd w:id="0"/>
    </w:p>
    <w:sectPr w:rsidR="00FC2E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FC" w:rsidRDefault="005368FC" w:rsidP="003C4F67">
      <w:pPr>
        <w:spacing w:after="0" w:line="240" w:lineRule="auto"/>
      </w:pPr>
      <w:r>
        <w:separator/>
      </w:r>
    </w:p>
  </w:endnote>
  <w:endnote w:type="continuationSeparator" w:id="0">
    <w:p w:rsidR="005368FC" w:rsidRDefault="005368FC" w:rsidP="003C4F67">
      <w:pPr>
        <w:spacing w:after="0" w:line="240" w:lineRule="auto"/>
      </w:pPr>
      <w:r>
        <w:continuationSeparator/>
      </w:r>
    </w:p>
  </w:endnote>
  <w:endnote w:id="1">
    <w:p w:rsidR="004A106A" w:rsidRDefault="004A106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31ED0">
          <w:rPr>
            <w:rStyle w:val="Hyperlink"/>
          </w:rPr>
          <w:t>https://en.wikipedia.org/wiki/Mzungu</w:t>
        </w:r>
      </w:hyperlink>
      <w:r>
        <w:t xml:space="preserve"> </w:t>
      </w:r>
    </w:p>
  </w:endnote>
  <w:endnote w:id="2">
    <w:p w:rsidR="00B468EA" w:rsidRDefault="00B468EA">
      <w:pPr>
        <w:pStyle w:val="EndnoteText"/>
      </w:pPr>
      <w:r>
        <w:rPr>
          <w:rStyle w:val="EndnoteReference"/>
        </w:rPr>
        <w:endnoteRef/>
      </w:r>
      <w:r>
        <w:t xml:space="preserve"> These insights are largely gleaned (ha!) from Krish Kandiah’s wonderful book, “God is Stranger”</w:t>
      </w:r>
    </w:p>
  </w:endnote>
  <w:endnote w:id="3">
    <w:p w:rsidR="00C925A3" w:rsidRDefault="00C925A3">
      <w:pPr>
        <w:pStyle w:val="EndnoteText"/>
      </w:pPr>
      <w:r>
        <w:rPr>
          <w:rStyle w:val="EndnoteReference"/>
        </w:rPr>
        <w:endnoteRef/>
      </w:r>
      <w:r>
        <w:t xml:space="preserve"> Also Leviticus 19:9, 23:22</w:t>
      </w:r>
    </w:p>
  </w:endnote>
  <w:endnote w:id="4">
    <w:p w:rsidR="0083200F" w:rsidRDefault="0083200F">
      <w:pPr>
        <w:pStyle w:val="EndnoteText"/>
      </w:pPr>
      <w:r>
        <w:rPr>
          <w:rStyle w:val="EndnoteReference"/>
        </w:rPr>
        <w:endnoteRef/>
      </w:r>
      <w:r>
        <w:t xml:space="preserve"> Krish adds “memory” to the list, with reference to Deut 24:22. </w:t>
      </w:r>
    </w:p>
  </w:endnote>
  <w:endnote w:id="5">
    <w:p w:rsidR="00C925A3" w:rsidRDefault="00C925A3">
      <w:pPr>
        <w:pStyle w:val="EndnoteText"/>
      </w:pPr>
      <w:r>
        <w:rPr>
          <w:rStyle w:val="EndnoteReference"/>
        </w:rPr>
        <w:endnoteRef/>
      </w:r>
      <w:r>
        <w:t xml:space="preserve"> He actually asks who Ruth belongs to. Maybe he assumed Ruth was a servant of someone. She was clearly poor, so maybe this is not an unreasonable question.</w:t>
      </w:r>
    </w:p>
  </w:endnote>
  <w:endnote w:id="6">
    <w:p w:rsidR="00C925A3" w:rsidRDefault="00C925A3">
      <w:pPr>
        <w:pStyle w:val="EndnoteText"/>
      </w:pPr>
      <w:r>
        <w:rPr>
          <w:rStyle w:val="EndnoteReference"/>
        </w:rPr>
        <w:endnoteRef/>
      </w:r>
      <w:r>
        <w:t xml:space="preserve"> See also 3: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FC" w:rsidRDefault="005368FC" w:rsidP="003C4F67">
      <w:pPr>
        <w:spacing w:after="0" w:line="240" w:lineRule="auto"/>
      </w:pPr>
      <w:r>
        <w:separator/>
      </w:r>
    </w:p>
  </w:footnote>
  <w:footnote w:type="continuationSeparator" w:id="0">
    <w:p w:rsidR="005368FC" w:rsidRDefault="005368FC" w:rsidP="003C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C925A3" w:rsidRDefault="00C925A3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C7C8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C7C8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925A3" w:rsidRDefault="00C9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6"/>
    <w:multiLevelType w:val="hybridMultilevel"/>
    <w:tmpl w:val="76FE8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33C4"/>
    <w:multiLevelType w:val="hybridMultilevel"/>
    <w:tmpl w:val="BD586DF2"/>
    <w:lvl w:ilvl="0" w:tplc="4E52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32C"/>
    <w:multiLevelType w:val="hybridMultilevel"/>
    <w:tmpl w:val="BB149854"/>
    <w:lvl w:ilvl="0" w:tplc="13EEE6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3064A"/>
    <w:multiLevelType w:val="hybridMultilevel"/>
    <w:tmpl w:val="35EE4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7950"/>
    <w:multiLevelType w:val="hybridMultilevel"/>
    <w:tmpl w:val="87E62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414"/>
    <w:multiLevelType w:val="hybridMultilevel"/>
    <w:tmpl w:val="61E62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6F2F"/>
    <w:multiLevelType w:val="hybridMultilevel"/>
    <w:tmpl w:val="4590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E81"/>
    <w:multiLevelType w:val="hybridMultilevel"/>
    <w:tmpl w:val="35B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12E7"/>
    <w:multiLevelType w:val="hybridMultilevel"/>
    <w:tmpl w:val="9B72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7E34"/>
    <w:multiLevelType w:val="hybridMultilevel"/>
    <w:tmpl w:val="D0B0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2C56"/>
    <w:multiLevelType w:val="hybridMultilevel"/>
    <w:tmpl w:val="B926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54CF"/>
    <w:multiLevelType w:val="hybridMultilevel"/>
    <w:tmpl w:val="3D846C50"/>
    <w:lvl w:ilvl="0" w:tplc="8B48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F23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7BE9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3C92"/>
    <w:multiLevelType w:val="hybridMultilevel"/>
    <w:tmpl w:val="2AC2BF12"/>
    <w:lvl w:ilvl="0" w:tplc="CA829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9482E"/>
    <w:multiLevelType w:val="hybridMultilevel"/>
    <w:tmpl w:val="B9881336"/>
    <w:lvl w:ilvl="0" w:tplc="8B48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16DB"/>
    <w:multiLevelType w:val="hybridMultilevel"/>
    <w:tmpl w:val="F420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4C23"/>
    <w:multiLevelType w:val="hybridMultilevel"/>
    <w:tmpl w:val="1EBC5212"/>
    <w:lvl w:ilvl="0" w:tplc="4E52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FA"/>
    <w:multiLevelType w:val="hybridMultilevel"/>
    <w:tmpl w:val="119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1A5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5819"/>
    <w:multiLevelType w:val="hybridMultilevel"/>
    <w:tmpl w:val="1A30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E28D1"/>
    <w:multiLevelType w:val="hybridMultilevel"/>
    <w:tmpl w:val="35EE4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253"/>
    <w:multiLevelType w:val="hybridMultilevel"/>
    <w:tmpl w:val="4E94FBAE"/>
    <w:lvl w:ilvl="0" w:tplc="4E52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D0E"/>
    <w:multiLevelType w:val="hybridMultilevel"/>
    <w:tmpl w:val="96BA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85F24"/>
    <w:multiLevelType w:val="hybridMultilevel"/>
    <w:tmpl w:val="810C3B26"/>
    <w:lvl w:ilvl="0" w:tplc="8B48A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8E1840"/>
    <w:multiLevelType w:val="hybridMultilevel"/>
    <w:tmpl w:val="021E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91400"/>
    <w:multiLevelType w:val="hybridMultilevel"/>
    <w:tmpl w:val="4A38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0CA1"/>
    <w:multiLevelType w:val="hybridMultilevel"/>
    <w:tmpl w:val="E868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F5B06"/>
    <w:multiLevelType w:val="hybridMultilevel"/>
    <w:tmpl w:val="66BE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E0D3B"/>
    <w:multiLevelType w:val="hybridMultilevel"/>
    <w:tmpl w:val="A18871DE"/>
    <w:lvl w:ilvl="0" w:tplc="690C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5A4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A05"/>
    <w:multiLevelType w:val="hybridMultilevel"/>
    <w:tmpl w:val="9500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8"/>
  </w:num>
  <w:num w:numId="5">
    <w:abstractNumId w:val="27"/>
  </w:num>
  <w:num w:numId="6">
    <w:abstractNumId w:val="6"/>
  </w:num>
  <w:num w:numId="7">
    <w:abstractNumId w:val="20"/>
  </w:num>
  <w:num w:numId="8">
    <w:abstractNumId w:val="1"/>
  </w:num>
  <w:num w:numId="9">
    <w:abstractNumId w:val="19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22"/>
  </w:num>
  <w:num w:numId="15">
    <w:abstractNumId w:val="25"/>
  </w:num>
  <w:num w:numId="16">
    <w:abstractNumId w:val="17"/>
  </w:num>
  <w:num w:numId="17">
    <w:abstractNumId w:val="14"/>
  </w:num>
  <w:num w:numId="18">
    <w:abstractNumId w:val="23"/>
  </w:num>
  <w:num w:numId="19">
    <w:abstractNumId w:val="5"/>
  </w:num>
  <w:num w:numId="20">
    <w:abstractNumId w:val="4"/>
  </w:num>
  <w:num w:numId="21">
    <w:abstractNumId w:val="18"/>
  </w:num>
  <w:num w:numId="22">
    <w:abstractNumId w:val="3"/>
  </w:num>
  <w:num w:numId="23">
    <w:abstractNumId w:val="7"/>
  </w:num>
  <w:num w:numId="24">
    <w:abstractNumId w:val="11"/>
  </w:num>
  <w:num w:numId="25">
    <w:abstractNumId w:val="21"/>
  </w:num>
  <w:num w:numId="26">
    <w:abstractNumId w:val="13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E38"/>
    <w:rsid w:val="00014F96"/>
    <w:rsid w:val="00016CE7"/>
    <w:rsid w:val="000242FB"/>
    <w:rsid w:val="00031929"/>
    <w:rsid w:val="000418D8"/>
    <w:rsid w:val="00041DBE"/>
    <w:rsid w:val="0005273F"/>
    <w:rsid w:val="00070F60"/>
    <w:rsid w:val="000778F1"/>
    <w:rsid w:val="000975AE"/>
    <w:rsid w:val="000B287A"/>
    <w:rsid w:val="000B3D3F"/>
    <w:rsid w:val="000C5830"/>
    <w:rsid w:val="000C7C83"/>
    <w:rsid w:val="000E1D61"/>
    <w:rsid w:val="000F6E84"/>
    <w:rsid w:val="0011616E"/>
    <w:rsid w:val="00122CC5"/>
    <w:rsid w:val="00123817"/>
    <w:rsid w:val="00124CEB"/>
    <w:rsid w:val="00132F08"/>
    <w:rsid w:val="0013437E"/>
    <w:rsid w:val="0013474C"/>
    <w:rsid w:val="00134C54"/>
    <w:rsid w:val="001602BE"/>
    <w:rsid w:val="00176887"/>
    <w:rsid w:val="00184F18"/>
    <w:rsid w:val="00193913"/>
    <w:rsid w:val="00197B18"/>
    <w:rsid w:val="001C688D"/>
    <w:rsid w:val="001D1DFB"/>
    <w:rsid w:val="001D3E01"/>
    <w:rsid w:val="001D7241"/>
    <w:rsid w:val="001F2323"/>
    <w:rsid w:val="00204149"/>
    <w:rsid w:val="00210430"/>
    <w:rsid w:val="002220A4"/>
    <w:rsid w:val="00231045"/>
    <w:rsid w:val="0024075F"/>
    <w:rsid w:val="002646D7"/>
    <w:rsid w:val="00265954"/>
    <w:rsid w:val="002748C8"/>
    <w:rsid w:val="00286E4D"/>
    <w:rsid w:val="002A1846"/>
    <w:rsid w:val="002A4FC7"/>
    <w:rsid w:val="002B4772"/>
    <w:rsid w:val="002C1853"/>
    <w:rsid w:val="002C686C"/>
    <w:rsid w:val="002E37BE"/>
    <w:rsid w:val="00303D99"/>
    <w:rsid w:val="00314480"/>
    <w:rsid w:val="0032218C"/>
    <w:rsid w:val="00340FCD"/>
    <w:rsid w:val="003520C5"/>
    <w:rsid w:val="00356DFB"/>
    <w:rsid w:val="003672E1"/>
    <w:rsid w:val="003A4985"/>
    <w:rsid w:val="003C4F67"/>
    <w:rsid w:val="003D1632"/>
    <w:rsid w:val="003E13D6"/>
    <w:rsid w:val="00414F76"/>
    <w:rsid w:val="00437336"/>
    <w:rsid w:val="00442BB4"/>
    <w:rsid w:val="00450D7A"/>
    <w:rsid w:val="00462367"/>
    <w:rsid w:val="00465809"/>
    <w:rsid w:val="0047003A"/>
    <w:rsid w:val="00471ECA"/>
    <w:rsid w:val="004819EC"/>
    <w:rsid w:val="00495503"/>
    <w:rsid w:val="0049610B"/>
    <w:rsid w:val="004A106A"/>
    <w:rsid w:val="004A4D11"/>
    <w:rsid w:val="004A588E"/>
    <w:rsid w:val="004B7CE3"/>
    <w:rsid w:val="004D2C32"/>
    <w:rsid w:val="004D7494"/>
    <w:rsid w:val="004E2C79"/>
    <w:rsid w:val="004F17D8"/>
    <w:rsid w:val="004F4867"/>
    <w:rsid w:val="00500355"/>
    <w:rsid w:val="0050200C"/>
    <w:rsid w:val="0050607F"/>
    <w:rsid w:val="0051643D"/>
    <w:rsid w:val="005368FC"/>
    <w:rsid w:val="0054757F"/>
    <w:rsid w:val="0055206F"/>
    <w:rsid w:val="00552E4D"/>
    <w:rsid w:val="00564DE1"/>
    <w:rsid w:val="00575118"/>
    <w:rsid w:val="005762EF"/>
    <w:rsid w:val="00586EE7"/>
    <w:rsid w:val="005969C6"/>
    <w:rsid w:val="00597927"/>
    <w:rsid w:val="005A6100"/>
    <w:rsid w:val="005B296E"/>
    <w:rsid w:val="005B41F3"/>
    <w:rsid w:val="005E7BEA"/>
    <w:rsid w:val="005F76C1"/>
    <w:rsid w:val="0061589F"/>
    <w:rsid w:val="00621FC4"/>
    <w:rsid w:val="00635BC4"/>
    <w:rsid w:val="00651D33"/>
    <w:rsid w:val="006629A6"/>
    <w:rsid w:val="00667A42"/>
    <w:rsid w:val="00692372"/>
    <w:rsid w:val="00695660"/>
    <w:rsid w:val="006B0010"/>
    <w:rsid w:val="006B2731"/>
    <w:rsid w:val="006B7227"/>
    <w:rsid w:val="006C1A1A"/>
    <w:rsid w:val="006D1069"/>
    <w:rsid w:val="006D2E6C"/>
    <w:rsid w:val="006F1FAD"/>
    <w:rsid w:val="006F74DE"/>
    <w:rsid w:val="0070740B"/>
    <w:rsid w:val="00712860"/>
    <w:rsid w:val="0072078A"/>
    <w:rsid w:val="00721058"/>
    <w:rsid w:val="00722D5D"/>
    <w:rsid w:val="00724515"/>
    <w:rsid w:val="00751A07"/>
    <w:rsid w:val="00771AF4"/>
    <w:rsid w:val="0077240F"/>
    <w:rsid w:val="00772B4C"/>
    <w:rsid w:val="00791AEB"/>
    <w:rsid w:val="007A0656"/>
    <w:rsid w:val="007A147F"/>
    <w:rsid w:val="007A1490"/>
    <w:rsid w:val="007A41EE"/>
    <w:rsid w:val="007C2E27"/>
    <w:rsid w:val="007C4DC8"/>
    <w:rsid w:val="007C745D"/>
    <w:rsid w:val="007D2ACA"/>
    <w:rsid w:val="007D3D2D"/>
    <w:rsid w:val="007D661B"/>
    <w:rsid w:val="007F20AF"/>
    <w:rsid w:val="00802019"/>
    <w:rsid w:val="0080629F"/>
    <w:rsid w:val="00812934"/>
    <w:rsid w:val="00816187"/>
    <w:rsid w:val="00831CA7"/>
    <w:rsid w:val="0083200F"/>
    <w:rsid w:val="00835D48"/>
    <w:rsid w:val="00837236"/>
    <w:rsid w:val="00843AD7"/>
    <w:rsid w:val="00847F4E"/>
    <w:rsid w:val="00874FBE"/>
    <w:rsid w:val="00875DD2"/>
    <w:rsid w:val="00876DDF"/>
    <w:rsid w:val="00884EEE"/>
    <w:rsid w:val="008A3878"/>
    <w:rsid w:val="008B06A9"/>
    <w:rsid w:val="008C7AC4"/>
    <w:rsid w:val="008F19CA"/>
    <w:rsid w:val="008F46DA"/>
    <w:rsid w:val="008F5FE1"/>
    <w:rsid w:val="008F655B"/>
    <w:rsid w:val="00903843"/>
    <w:rsid w:val="00916E38"/>
    <w:rsid w:val="009402B4"/>
    <w:rsid w:val="0094635F"/>
    <w:rsid w:val="00946E88"/>
    <w:rsid w:val="009644C9"/>
    <w:rsid w:val="0098585A"/>
    <w:rsid w:val="009902C5"/>
    <w:rsid w:val="0099209E"/>
    <w:rsid w:val="00996A89"/>
    <w:rsid w:val="009A4E50"/>
    <w:rsid w:val="009A6B8F"/>
    <w:rsid w:val="009A7C6D"/>
    <w:rsid w:val="009B372E"/>
    <w:rsid w:val="009B3880"/>
    <w:rsid w:val="009C6DF9"/>
    <w:rsid w:val="009F4C80"/>
    <w:rsid w:val="009F5A6D"/>
    <w:rsid w:val="00A32221"/>
    <w:rsid w:val="00A7467B"/>
    <w:rsid w:val="00A74B29"/>
    <w:rsid w:val="00A81D7D"/>
    <w:rsid w:val="00A85ED7"/>
    <w:rsid w:val="00A91907"/>
    <w:rsid w:val="00AA2557"/>
    <w:rsid w:val="00AB2812"/>
    <w:rsid w:val="00AC0FF0"/>
    <w:rsid w:val="00AC1557"/>
    <w:rsid w:val="00AD090C"/>
    <w:rsid w:val="00AD6E19"/>
    <w:rsid w:val="00AE7496"/>
    <w:rsid w:val="00AF258B"/>
    <w:rsid w:val="00AF2B64"/>
    <w:rsid w:val="00B0180E"/>
    <w:rsid w:val="00B13B70"/>
    <w:rsid w:val="00B158AA"/>
    <w:rsid w:val="00B1699B"/>
    <w:rsid w:val="00B20935"/>
    <w:rsid w:val="00B23F82"/>
    <w:rsid w:val="00B2464F"/>
    <w:rsid w:val="00B2514D"/>
    <w:rsid w:val="00B25485"/>
    <w:rsid w:val="00B468EA"/>
    <w:rsid w:val="00B50C42"/>
    <w:rsid w:val="00B53A7D"/>
    <w:rsid w:val="00B54548"/>
    <w:rsid w:val="00B61E02"/>
    <w:rsid w:val="00B864D0"/>
    <w:rsid w:val="00BA7920"/>
    <w:rsid w:val="00BB0B8F"/>
    <w:rsid w:val="00BB3FA5"/>
    <w:rsid w:val="00BD39FA"/>
    <w:rsid w:val="00BE4330"/>
    <w:rsid w:val="00BE53B9"/>
    <w:rsid w:val="00BF6997"/>
    <w:rsid w:val="00C12626"/>
    <w:rsid w:val="00C14CC2"/>
    <w:rsid w:val="00C17D76"/>
    <w:rsid w:val="00C21E42"/>
    <w:rsid w:val="00C22EED"/>
    <w:rsid w:val="00C31B5F"/>
    <w:rsid w:val="00C350DF"/>
    <w:rsid w:val="00C423F1"/>
    <w:rsid w:val="00C46C7A"/>
    <w:rsid w:val="00C529AD"/>
    <w:rsid w:val="00C7458D"/>
    <w:rsid w:val="00C756A1"/>
    <w:rsid w:val="00C77356"/>
    <w:rsid w:val="00C83A22"/>
    <w:rsid w:val="00C925A3"/>
    <w:rsid w:val="00CA467C"/>
    <w:rsid w:val="00CB4D74"/>
    <w:rsid w:val="00CD6C7B"/>
    <w:rsid w:val="00D040FE"/>
    <w:rsid w:val="00D347FA"/>
    <w:rsid w:val="00D351E7"/>
    <w:rsid w:val="00D471C3"/>
    <w:rsid w:val="00D5164B"/>
    <w:rsid w:val="00D61567"/>
    <w:rsid w:val="00D65521"/>
    <w:rsid w:val="00D662FA"/>
    <w:rsid w:val="00DA402D"/>
    <w:rsid w:val="00DB4684"/>
    <w:rsid w:val="00DB46FE"/>
    <w:rsid w:val="00DC4989"/>
    <w:rsid w:val="00E201CE"/>
    <w:rsid w:val="00E23851"/>
    <w:rsid w:val="00E321B7"/>
    <w:rsid w:val="00E43AE1"/>
    <w:rsid w:val="00E479FA"/>
    <w:rsid w:val="00E92500"/>
    <w:rsid w:val="00EA16DD"/>
    <w:rsid w:val="00EA7FB3"/>
    <w:rsid w:val="00EB5513"/>
    <w:rsid w:val="00EC6D4A"/>
    <w:rsid w:val="00ED2333"/>
    <w:rsid w:val="00ED2CB7"/>
    <w:rsid w:val="00EE5D78"/>
    <w:rsid w:val="00EF0E35"/>
    <w:rsid w:val="00EF1E67"/>
    <w:rsid w:val="00EF4B9C"/>
    <w:rsid w:val="00F07231"/>
    <w:rsid w:val="00F14B5B"/>
    <w:rsid w:val="00F31D19"/>
    <w:rsid w:val="00F33B1F"/>
    <w:rsid w:val="00F35D6D"/>
    <w:rsid w:val="00F44AAF"/>
    <w:rsid w:val="00F67FA6"/>
    <w:rsid w:val="00FA629F"/>
    <w:rsid w:val="00FB1523"/>
    <w:rsid w:val="00FB1EB1"/>
    <w:rsid w:val="00FC2E9E"/>
    <w:rsid w:val="00FC5372"/>
    <w:rsid w:val="00FC77F4"/>
    <w:rsid w:val="00FC789A"/>
    <w:rsid w:val="00FD6C2D"/>
    <w:rsid w:val="00FD78D5"/>
    <w:rsid w:val="00FE2A8D"/>
    <w:rsid w:val="00FF0DF6"/>
    <w:rsid w:val="00FF40F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BC9F"/>
  <w15:chartTrackingRefBased/>
  <w15:docId w15:val="{CCC3CD4B-8270-477D-A6F8-9C32B53D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7"/>
  </w:style>
  <w:style w:type="paragraph" w:styleId="Footer">
    <w:name w:val="footer"/>
    <w:basedOn w:val="Normal"/>
    <w:link w:val="FooterChar"/>
    <w:uiPriority w:val="99"/>
    <w:unhideWhenUsed/>
    <w:rsid w:val="003C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67"/>
  </w:style>
  <w:style w:type="paragraph" w:styleId="EndnoteText">
    <w:name w:val="endnote text"/>
    <w:basedOn w:val="Normal"/>
    <w:link w:val="EndnoteTextChar"/>
    <w:uiPriority w:val="99"/>
    <w:semiHidden/>
    <w:unhideWhenUsed/>
    <w:rsid w:val="001F23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3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3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zun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5591-69E5-45A0-B018-8BE9E6B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on</dc:creator>
  <cp:keywords/>
  <dc:description/>
  <cp:lastModifiedBy>Jon Mason</cp:lastModifiedBy>
  <cp:revision>198</cp:revision>
  <cp:lastPrinted>2019-05-16T10:03:00Z</cp:lastPrinted>
  <dcterms:created xsi:type="dcterms:W3CDTF">2019-05-02T18:39:00Z</dcterms:created>
  <dcterms:modified xsi:type="dcterms:W3CDTF">2019-06-02T07:03:00Z</dcterms:modified>
</cp:coreProperties>
</file>